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20F3B" w14:textId="77777777" w:rsidR="00917F09" w:rsidRPr="00917F09" w:rsidRDefault="00917F09" w:rsidP="00917F09">
      <w:pPr>
        <w:jc w:val="center"/>
        <w:rPr>
          <w:b/>
          <w:caps/>
          <w:sz w:val="14"/>
        </w:rPr>
      </w:pPr>
    </w:p>
    <w:p w14:paraId="3BFF1729" w14:textId="77777777" w:rsidR="00917F09" w:rsidRPr="00917F09" w:rsidRDefault="00643F07" w:rsidP="00917F09">
      <w:pPr>
        <w:jc w:val="center"/>
        <w:rPr>
          <w:b/>
          <w:caps/>
          <w:sz w:val="28"/>
        </w:rPr>
      </w:pPr>
      <w:r w:rsidRPr="00917F09">
        <w:rPr>
          <w:b/>
          <w:caps/>
          <w:sz w:val="28"/>
        </w:rPr>
        <w:t xml:space="preserve">Formulário de pedido de acesso a dados </w:t>
      </w:r>
      <w:r w:rsidR="003461A5" w:rsidRPr="00917F09">
        <w:rPr>
          <w:b/>
          <w:caps/>
          <w:sz w:val="28"/>
        </w:rPr>
        <w:t xml:space="preserve">individuais pseudonimizados </w:t>
      </w:r>
      <w:r w:rsidRPr="00917F09">
        <w:rPr>
          <w:b/>
          <w:caps/>
          <w:sz w:val="28"/>
        </w:rPr>
        <w:t>para fins de investigação</w:t>
      </w:r>
      <w:r w:rsidR="00DA25BA" w:rsidRPr="00917F09">
        <w:rPr>
          <w:b/>
          <w:caps/>
          <w:sz w:val="28"/>
        </w:rPr>
        <w:t xml:space="preserve"> </w:t>
      </w:r>
      <w:r w:rsidR="00917F09" w:rsidRPr="00917F09">
        <w:rPr>
          <w:b/>
          <w:caps/>
          <w:sz w:val="28"/>
        </w:rPr>
        <w:t>científica</w:t>
      </w:r>
    </w:p>
    <w:p w14:paraId="442859BC" w14:textId="77777777" w:rsidR="00643F07" w:rsidRPr="00917F09" w:rsidRDefault="00DA25BA" w:rsidP="00917F09">
      <w:pPr>
        <w:jc w:val="center"/>
        <w:rPr>
          <w:b/>
          <w:caps/>
        </w:rPr>
      </w:pPr>
      <w:r w:rsidRPr="00917F09">
        <w:rPr>
          <w:b/>
          <w:caps/>
        </w:rPr>
        <w:t>Rede de Informa</w:t>
      </w:r>
      <w:r w:rsidR="00917F09">
        <w:rPr>
          <w:b/>
          <w:caps/>
        </w:rPr>
        <w:t>ção de Contabilidades Agrícolas</w:t>
      </w:r>
    </w:p>
    <w:p w14:paraId="5B0752F8" w14:textId="77777777" w:rsidR="00643F07" w:rsidRDefault="00643F07" w:rsidP="007839ED">
      <w:pPr>
        <w:jc w:val="both"/>
      </w:pPr>
    </w:p>
    <w:p w14:paraId="4306CD7C" w14:textId="77777777" w:rsidR="007839ED" w:rsidRDefault="00562620" w:rsidP="00562620">
      <w:pPr>
        <w:jc w:val="both"/>
      </w:pPr>
      <w:r>
        <w:t>Este</w:t>
      </w:r>
      <w:r w:rsidR="007839ED">
        <w:t xml:space="preserve"> formulário </w:t>
      </w:r>
      <w:r>
        <w:t>concretiza</w:t>
      </w:r>
      <w:r w:rsidR="007839ED">
        <w:t xml:space="preserve"> o pedido de acesso a dados</w:t>
      </w:r>
      <w:r w:rsidR="003461A5">
        <w:t xml:space="preserve"> individuais</w:t>
      </w:r>
      <w:r w:rsidR="007839ED">
        <w:t xml:space="preserve"> </w:t>
      </w:r>
      <w:r w:rsidR="003461A5">
        <w:t xml:space="preserve">pseudonimizados </w:t>
      </w:r>
      <w:r w:rsidR="007839ED">
        <w:t>para fins de investigação científica, no âmbito da Rede de Informação de Contabilidades Agrícolas (RICA)</w:t>
      </w:r>
      <w:r>
        <w:t xml:space="preserve">, da responsabilidade do </w:t>
      </w:r>
      <w:r w:rsidRPr="00562620">
        <w:t>Gabinete de Planeamento, Políticas e Administração Geral (GPP)</w:t>
      </w:r>
      <w:r w:rsidR="007839ED">
        <w:t>. Este formulário deverá ser preenchido de forma completa e rigorosa</w:t>
      </w:r>
      <w:r w:rsidR="005F33A6">
        <w:t xml:space="preserve"> e assinado pelo requerente e </w:t>
      </w:r>
      <w:r w:rsidR="00EC14A7">
        <w:t>pelo responsável da instituição de enquadramento do projeto de investigação</w:t>
      </w:r>
      <w:r w:rsidR="005F33A6">
        <w:t>, sendo posteriormente</w:t>
      </w:r>
      <w:r w:rsidR="00A86EE5">
        <w:t xml:space="preserve"> enviado para </w:t>
      </w:r>
      <w:hyperlink r:id="rId8" w:history="1">
        <w:r w:rsidR="00A86EE5" w:rsidRPr="003C3C8D">
          <w:rPr>
            <w:rStyle w:val="Hiperligao"/>
          </w:rPr>
          <w:t>rica@gpp.pt</w:t>
        </w:r>
      </w:hyperlink>
      <w:r w:rsidR="00A86EE5">
        <w:t xml:space="preserve">. </w:t>
      </w:r>
    </w:p>
    <w:p w14:paraId="7705DC45" w14:textId="03AD085E" w:rsidR="00A86EE5" w:rsidRDefault="00DD4C42" w:rsidP="00A86EE5">
      <w:pPr>
        <w:jc w:val="both"/>
      </w:pPr>
      <w:r>
        <w:t>A assinatura deste formulário, e o consequente acordo</w:t>
      </w:r>
      <w:r w:rsidR="00A86EE5">
        <w:t xml:space="preserve"> para acesso a dados</w:t>
      </w:r>
      <w:r w:rsidR="003461A5">
        <w:t xml:space="preserve"> individuais</w:t>
      </w:r>
      <w:r w:rsidR="00A86EE5">
        <w:t xml:space="preserve"> </w:t>
      </w:r>
      <w:r w:rsidR="003461A5">
        <w:t xml:space="preserve">pseudonimizados </w:t>
      </w:r>
      <w:r w:rsidR="00A86EE5">
        <w:t>para fins de investigação científica</w:t>
      </w:r>
      <w:r>
        <w:t>,</w:t>
      </w:r>
      <w:r w:rsidR="00A86EE5">
        <w:t xml:space="preserve"> obriga </w:t>
      </w:r>
      <w:r w:rsidR="000E5B4C">
        <w:t xml:space="preserve">o </w:t>
      </w:r>
      <w:r w:rsidR="005F33A6">
        <w:t xml:space="preserve">requerente e outros investigadores considerados no pedido </w:t>
      </w:r>
      <w:r w:rsidR="00A86EE5">
        <w:t>à observação dos seguintes princípios:</w:t>
      </w:r>
    </w:p>
    <w:p w14:paraId="36E0352F" w14:textId="0C1D3E58" w:rsidR="00A86EE5" w:rsidRDefault="00A86EE5" w:rsidP="00660343">
      <w:pPr>
        <w:pStyle w:val="Textosimples"/>
        <w:numPr>
          <w:ilvl w:val="0"/>
          <w:numId w:val="1"/>
        </w:numPr>
        <w:ind w:left="426"/>
        <w:jc w:val="both"/>
      </w:pPr>
      <w:r>
        <w:t xml:space="preserve">O uso dos dados de investigação está em conformidade com os propósitos mencionados no Artigo 1 do </w:t>
      </w:r>
      <w:hyperlink r:id="rId9" w:history="1">
        <w:r w:rsidRPr="000E5B4C">
          <w:rPr>
            <w:rStyle w:val="Hiperligao"/>
          </w:rPr>
          <w:t>Regulamento (CE) n</w:t>
        </w:r>
        <w:r w:rsidR="00DD4C42" w:rsidRPr="000E5B4C">
          <w:rPr>
            <w:rStyle w:val="Hiperligao"/>
          </w:rPr>
          <w:t>.</w:t>
        </w:r>
        <w:r w:rsidRPr="000E5B4C">
          <w:rPr>
            <w:rStyle w:val="Hiperligao"/>
          </w:rPr>
          <w:t>º 1217/2009</w:t>
        </w:r>
      </w:hyperlink>
      <w:r>
        <w:t xml:space="preserve">. É expressamente proibida a </w:t>
      </w:r>
      <w:r w:rsidRPr="00A86EE5">
        <w:t>divulgação ou utilização de dados contabilísticos individuais, ou qualquer outra informação individual, obtidos por esta via, para fins diferentes dos previstos no respetivo Regulamento.</w:t>
      </w:r>
    </w:p>
    <w:p w14:paraId="52651820" w14:textId="4C4B6A98" w:rsidR="007E49FF" w:rsidRDefault="00A86EE5" w:rsidP="00660343">
      <w:pPr>
        <w:pStyle w:val="Textosimples"/>
        <w:numPr>
          <w:ilvl w:val="0"/>
          <w:numId w:val="1"/>
        </w:numPr>
        <w:ind w:left="426"/>
        <w:jc w:val="both"/>
      </w:pPr>
      <w:r>
        <w:t xml:space="preserve">O acesso, uso e manipulação dos dados da investigação respeitam a proteção dos dados pseudonimizados e dos dados individuais dos quais foram obtidos, conforme exigido pelos Artigos 16 </w:t>
      </w:r>
      <w:r w:rsidRPr="00BA1B17">
        <w:t>e 16</w:t>
      </w:r>
      <w:r w:rsidR="00DD4C42" w:rsidRPr="00BA1B17">
        <w:t>a</w:t>
      </w:r>
      <w:r>
        <w:t xml:space="preserve"> do Regulamento (CE) n</w:t>
      </w:r>
      <w:r w:rsidR="00DD4C42">
        <w:t>.</w:t>
      </w:r>
      <w:r>
        <w:t xml:space="preserve">º 1217/2009, e pelas disposições dos </w:t>
      </w:r>
      <w:hyperlink r:id="rId10" w:history="1">
        <w:r w:rsidRPr="000E5B4C">
          <w:rPr>
            <w:rStyle w:val="Hiperligao"/>
          </w:rPr>
          <w:t>Regulamentos (UE) 2016/679</w:t>
        </w:r>
      </w:hyperlink>
      <w:r>
        <w:t xml:space="preserve"> e </w:t>
      </w:r>
      <w:hyperlink r:id="rId11" w:history="1">
        <w:r w:rsidRPr="000E5B4C">
          <w:rPr>
            <w:rStyle w:val="Hiperligao"/>
          </w:rPr>
          <w:t>2018/1725</w:t>
        </w:r>
      </w:hyperlink>
      <w:r>
        <w:t>.</w:t>
      </w:r>
    </w:p>
    <w:p w14:paraId="0B5B6B7B" w14:textId="77777777" w:rsidR="003461A5" w:rsidRPr="003461A5" w:rsidRDefault="003461A5" w:rsidP="00660343">
      <w:pPr>
        <w:pStyle w:val="Textosimples"/>
        <w:numPr>
          <w:ilvl w:val="0"/>
          <w:numId w:val="1"/>
        </w:numPr>
        <w:ind w:left="426"/>
        <w:jc w:val="both"/>
      </w:pPr>
      <w:r w:rsidRPr="003461A5">
        <w:t>O requerente e outros investigadores considerados no pedido comprometem-se a implementar medidas de segurança físicas, técnicas e administrativas adequadas para proteger os dados. Devem garantir, nomeadamente</w:t>
      </w:r>
      <w:r>
        <w:t xml:space="preserve">, </w:t>
      </w:r>
      <w:proofErr w:type="gramStart"/>
      <w:r>
        <w:t>que</w:t>
      </w:r>
      <w:proofErr w:type="gramEnd"/>
      <w:r w:rsidRPr="003461A5">
        <w:t>:</w:t>
      </w:r>
    </w:p>
    <w:p w14:paraId="4D36F7B8" w14:textId="77777777" w:rsidR="005F33A6" w:rsidRDefault="003461A5" w:rsidP="00660343">
      <w:pPr>
        <w:pStyle w:val="Textosimples"/>
        <w:numPr>
          <w:ilvl w:val="1"/>
          <w:numId w:val="1"/>
        </w:numPr>
        <w:ind w:left="851" w:hanging="284"/>
        <w:jc w:val="both"/>
      </w:pPr>
      <w:r>
        <w:lastRenderedPageBreak/>
        <w:t>Não</w:t>
      </w:r>
      <w:r w:rsidR="007E49FF">
        <w:t xml:space="preserve"> </w:t>
      </w:r>
      <w:r>
        <w:t>é</w:t>
      </w:r>
      <w:r w:rsidR="007E49FF">
        <w:t xml:space="preserve"> efetuada cópia dos dados</w:t>
      </w:r>
      <w:r>
        <w:t xml:space="preserve"> individuais</w:t>
      </w:r>
      <w:r w:rsidR="005F33A6">
        <w:t xml:space="preserve">, </w:t>
      </w:r>
      <w:r w:rsidR="007E49FF">
        <w:t>no todo ou em parte, em qualquer meio ou suporte, além do número estritamente necessário à realização dos trabalhos de investigação previstos, não devendo em caso algum exceder o número dos investigadores vinculados por este acordo de acesso aos dados</w:t>
      </w:r>
      <w:r w:rsidR="005F33A6">
        <w:t>.</w:t>
      </w:r>
    </w:p>
    <w:p w14:paraId="50CA23DC" w14:textId="77777777" w:rsidR="007E49FF" w:rsidRDefault="007E49FF" w:rsidP="00660343">
      <w:pPr>
        <w:pStyle w:val="Textosimples"/>
        <w:numPr>
          <w:ilvl w:val="1"/>
          <w:numId w:val="1"/>
        </w:numPr>
        <w:ind w:left="851" w:hanging="284"/>
        <w:jc w:val="both"/>
      </w:pPr>
      <w:r>
        <w:t xml:space="preserve">Os dados </w:t>
      </w:r>
      <w:r w:rsidR="005F33A6">
        <w:t>individuais</w:t>
      </w:r>
      <w:r>
        <w:t xml:space="preserve"> (e qualquer cópia, no todo ou em parte, dos mesmos), bem como os resultados de tratamentos de que possam constar dados individuais, </w:t>
      </w:r>
      <w:r w:rsidR="005F33A6">
        <w:t>são</w:t>
      </w:r>
      <w:r>
        <w:t xml:space="preserve"> armazenados exclusivamente em formato digital, em suporte físico isolado de qualquer rede informática, tanto local como externa (CD-ROM, disco externo ou </w:t>
      </w:r>
      <w:r w:rsidR="00EC14A7">
        <w:t>diretório</w:t>
      </w:r>
      <w:r>
        <w:t xml:space="preserve"> de disco rígido de um computador que não esteja ligado a qualquer rede), e de modo que garanta que só podem ter acesso aos dados o requerente principal e os outros investigadores considerados no pedido.</w:t>
      </w:r>
    </w:p>
    <w:p w14:paraId="75CE9CD7" w14:textId="77777777" w:rsidR="007E49FF" w:rsidRDefault="005F33A6" w:rsidP="00660343">
      <w:pPr>
        <w:pStyle w:val="Textosimples"/>
        <w:numPr>
          <w:ilvl w:val="1"/>
          <w:numId w:val="1"/>
        </w:numPr>
        <w:ind w:left="851" w:hanging="284"/>
        <w:jc w:val="both"/>
      </w:pPr>
      <w:r>
        <w:t>F</w:t>
      </w:r>
      <w:r w:rsidR="007E49FF">
        <w:t>icheiros</w:t>
      </w:r>
      <w:r w:rsidR="003461A5">
        <w:t xml:space="preserve"> de dados</w:t>
      </w:r>
      <w:r w:rsidR="007E49FF">
        <w:t xml:space="preserve"> </w:t>
      </w:r>
      <w:r>
        <w:t>individuais</w:t>
      </w:r>
      <w:r w:rsidR="007E49FF">
        <w:t>,</w:t>
      </w:r>
      <w:r>
        <w:t xml:space="preserve"> bem como os resultados de tratamentos de que possam constar dados individuais,</w:t>
      </w:r>
      <w:r w:rsidR="007E49FF">
        <w:t xml:space="preserve"> </w:t>
      </w:r>
      <w:r>
        <w:t>não são, em qualquer caso,</w:t>
      </w:r>
      <w:r w:rsidR="007E49FF">
        <w:t xml:space="preserve"> transferidos ou tornados de qualquer forma acessíveis através de rede informática, tanto local como externa.</w:t>
      </w:r>
    </w:p>
    <w:p w14:paraId="1263CFDB" w14:textId="596BAED2" w:rsidR="007E49FF" w:rsidRDefault="005F33A6" w:rsidP="00660343">
      <w:pPr>
        <w:pStyle w:val="Textosimples"/>
        <w:numPr>
          <w:ilvl w:val="1"/>
          <w:numId w:val="1"/>
        </w:numPr>
        <w:ind w:left="851" w:hanging="284"/>
        <w:jc w:val="both"/>
      </w:pPr>
      <w:r>
        <w:t xml:space="preserve">Os dados individuais, bem como os resultados de tratamentos de que possam constar dados individuais, não são impressos, no todo ou em parte. </w:t>
      </w:r>
      <w:r w:rsidR="007E49FF">
        <w:t xml:space="preserve">Caso seja absolutamente necessário imprimir resultados de tratamentos de que possam constar dados </w:t>
      </w:r>
      <w:r>
        <w:t xml:space="preserve">individuais, </w:t>
      </w:r>
      <w:r w:rsidR="007E49FF">
        <w:t>tais impressões deverão sempre ser destruídas.</w:t>
      </w:r>
    </w:p>
    <w:p w14:paraId="1A29BFD4" w14:textId="77777777" w:rsidR="003461A5" w:rsidRDefault="003461A5" w:rsidP="00660343">
      <w:pPr>
        <w:pStyle w:val="Textosimples"/>
        <w:numPr>
          <w:ilvl w:val="1"/>
          <w:numId w:val="1"/>
        </w:numPr>
        <w:ind w:left="851" w:hanging="284"/>
        <w:jc w:val="both"/>
      </w:pPr>
      <w:r>
        <w:t xml:space="preserve">Todos os </w:t>
      </w:r>
      <w:r w:rsidR="005F33A6">
        <w:t>dados individuais, bem como os resultados de tratamentos de que possam constar dados individuais, são</w:t>
      </w:r>
      <w:r>
        <w:t xml:space="preserve"> destruídos de modo que não seja possível a sua identificação, logo que concluídas as operações de investigação para as quais foi acordado o acesso aos dados.</w:t>
      </w:r>
    </w:p>
    <w:p w14:paraId="4EB0F57E" w14:textId="77777777" w:rsidR="00991547" w:rsidRPr="00BA1B17" w:rsidRDefault="00991547" w:rsidP="00991547">
      <w:pPr>
        <w:pStyle w:val="Textosimples"/>
        <w:numPr>
          <w:ilvl w:val="0"/>
          <w:numId w:val="1"/>
        </w:numPr>
        <w:jc w:val="both"/>
      </w:pPr>
      <w:r w:rsidRPr="00BA1B17">
        <w:t>O acesso é concedido apenas a</w:t>
      </w:r>
      <w:r w:rsidR="009777B6" w:rsidRPr="00BA1B17">
        <w:t>os</w:t>
      </w:r>
      <w:r w:rsidRPr="00BA1B17">
        <w:t xml:space="preserve"> dados estritamente necessários para os propósitos do projeto de investigação identificado no acordo de acesso aos dados. </w:t>
      </w:r>
    </w:p>
    <w:p w14:paraId="75C6B591" w14:textId="131E9D90" w:rsidR="00EA683F" w:rsidRDefault="005F33A6" w:rsidP="004D6545">
      <w:pPr>
        <w:pStyle w:val="Textosimples"/>
        <w:numPr>
          <w:ilvl w:val="0"/>
          <w:numId w:val="1"/>
        </w:numPr>
        <w:jc w:val="both"/>
      </w:pPr>
      <w:r w:rsidRPr="009E74D4">
        <w:t xml:space="preserve">Os dados são usados apenas durante o período autorizado, estabelecido no acordo de acesso aos dados. Qualquer prorrogação do uso dos dados deve ser </w:t>
      </w:r>
      <w:r w:rsidR="00C929C2" w:rsidRPr="009E74D4">
        <w:t xml:space="preserve">autorizada </w:t>
      </w:r>
      <w:r w:rsidRPr="009E74D4">
        <w:t>pelo GPP.</w:t>
      </w:r>
      <w:r w:rsidR="00562620" w:rsidRPr="009E74D4">
        <w:t xml:space="preserve"> </w:t>
      </w:r>
    </w:p>
    <w:p w14:paraId="352CF724" w14:textId="5C922545" w:rsidR="00281F39" w:rsidRPr="00281F39" w:rsidRDefault="00281F39" w:rsidP="00192DA6">
      <w:pPr>
        <w:pStyle w:val="PargrafodaLista"/>
        <w:numPr>
          <w:ilvl w:val="0"/>
          <w:numId w:val="1"/>
        </w:numPr>
        <w:ind w:left="714" w:hanging="357"/>
        <w:jc w:val="both"/>
        <w:rPr>
          <w:rFonts w:ascii="Calibri" w:hAnsi="Calibri"/>
          <w:szCs w:val="21"/>
        </w:rPr>
      </w:pPr>
      <w:r w:rsidRPr="00281F39">
        <w:rPr>
          <w:rFonts w:ascii="Calibri" w:hAnsi="Calibri"/>
          <w:szCs w:val="21"/>
        </w:rPr>
        <w:t xml:space="preserve">Os resultados do projeto de investigação, nos quais se incluem apuramentos obtidos a partir dos dados individuais pseudonimizados, independentemente do seu formato, são obrigatoriamente enviados ao GPP até 30 dias após o fim do projeto. </w:t>
      </w:r>
      <w:r w:rsidRPr="00281F39">
        <w:rPr>
          <w:rFonts w:ascii="Calibri" w:hAnsi="Calibri"/>
          <w:szCs w:val="21"/>
        </w:rPr>
        <w:lastRenderedPageBreak/>
        <w:t>O GPP procede à verificação do cumprimento dos critérios adequados de proteção da confidencialidade dos dados.</w:t>
      </w:r>
    </w:p>
    <w:p w14:paraId="633070DD" w14:textId="77777777" w:rsidR="00991547" w:rsidRPr="00281F39" w:rsidRDefault="00991547" w:rsidP="00281F39">
      <w:pPr>
        <w:pStyle w:val="PargrafodaLista"/>
        <w:numPr>
          <w:ilvl w:val="0"/>
          <w:numId w:val="1"/>
        </w:numPr>
        <w:ind w:left="714" w:hanging="357"/>
        <w:rPr>
          <w:rFonts w:ascii="Calibri" w:hAnsi="Calibri"/>
          <w:szCs w:val="21"/>
        </w:rPr>
      </w:pPr>
      <w:r w:rsidRPr="00281F39">
        <w:rPr>
          <w:rFonts w:ascii="Calibri" w:hAnsi="Calibri"/>
          <w:szCs w:val="21"/>
        </w:rPr>
        <w:t>O acordo de acesso aos dados fica sujeito à aprovação do pedido de acesso por parte do GPP.</w:t>
      </w:r>
    </w:p>
    <w:p w14:paraId="5466AB6C" w14:textId="77777777" w:rsidR="00643F07" w:rsidRDefault="00643F07"/>
    <w:p w14:paraId="01CB1F9C" w14:textId="77777777" w:rsidR="00562620" w:rsidRDefault="00562620" w:rsidP="00643F07">
      <w:pPr>
        <w:pStyle w:val="Textosimples"/>
      </w:pPr>
    </w:p>
    <w:p w14:paraId="68886130" w14:textId="77777777" w:rsidR="00562620" w:rsidRPr="00917F09" w:rsidRDefault="00562620" w:rsidP="00643F07">
      <w:pPr>
        <w:pStyle w:val="Textosimples"/>
        <w:rPr>
          <w:b/>
          <w:caps/>
        </w:rPr>
      </w:pPr>
      <w:r w:rsidRPr="00917F09">
        <w:rPr>
          <w:b/>
          <w:caps/>
        </w:rPr>
        <w:t xml:space="preserve">Identificação do requerente </w:t>
      </w:r>
    </w:p>
    <w:p w14:paraId="53054D26" w14:textId="77777777" w:rsidR="00562620" w:rsidRDefault="00562620" w:rsidP="00643F07">
      <w:pPr>
        <w:pStyle w:val="Textosimples"/>
      </w:pPr>
    </w:p>
    <w:p w14:paraId="0D6D8C11" w14:textId="77777777" w:rsidR="00562620" w:rsidRDefault="00562620" w:rsidP="00EC14A7">
      <w:pPr>
        <w:pStyle w:val="Textosimples"/>
        <w:jc w:val="both"/>
      </w:pPr>
      <w:r>
        <w:t>Nome completo:</w:t>
      </w:r>
      <w:r w:rsidR="004E12EB">
        <w:t xml:space="preserve"> </w:t>
      </w:r>
      <w:sdt>
        <w:sdtPr>
          <w:rPr>
            <w:rStyle w:val="Estilo1"/>
          </w:rPr>
          <w:id w:val="795422440"/>
          <w:placeholder>
            <w:docPart w:val="4A267E1E750D440DBBA52021DD2B8CB9"/>
          </w:placeholder>
          <w:showingPlcHdr/>
          <w:text/>
        </w:sdtPr>
        <w:sdtEndPr>
          <w:rPr>
            <w:rStyle w:val="Tipodeletrapredefinidodopargrafo"/>
            <w:color w:val="auto"/>
          </w:rPr>
        </w:sdtEndPr>
        <w:sdtContent>
          <w:r w:rsidR="004E12EB" w:rsidRPr="005E7398">
            <w:rPr>
              <w:rStyle w:val="TextodoMarcadordePosio"/>
            </w:rPr>
            <w:t>Clique aqui para introduzir texto.</w:t>
          </w:r>
        </w:sdtContent>
      </w:sdt>
    </w:p>
    <w:p w14:paraId="3EA312CF" w14:textId="77777777" w:rsidR="0004527B" w:rsidRDefault="0004527B" w:rsidP="00EC14A7">
      <w:pPr>
        <w:pStyle w:val="Textosimples"/>
        <w:jc w:val="both"/>
      </w:pPr>
    </w:p>
    <w:p w14:paraId="1115769A" w14:textId="77777777" w:rsidR="004E12EB" w:rsidRDefault="00562620" w:rsidP="00EC14A7">
      <w:pPr>
        <w:pStyle w:val="Textosimples"/>
        <w:jc w:val="both"/>
      </w:pPr>
      <w:r>
        <w:t>B.I./Cartão de Cidadão/Passaporte n.º</w:t>
      </w:r>
      <w:r w:rsidR="00EC14A7">
        <w:t xml:space="preserve">: </w:t>
      </w:r>
      <w:sdt>
        <w:sdtPr>
          <w:id w:val="-780883801"/>
          <w:placeholder>
            <w:docPart w:val="05EABA81EFA04CADA28210D239154CB1"/>
          </w:placeholder>
          <w:showingPlcHdr/>
          <w:text/>
        </w:sdtPr>
        <w:sdtEndPr/>
        <w:sdtContent>
          <w:r w:rsidR="004E12EB" w:rsidRPr="005E7398">
            <w:rPr>
              <w:rStyle w:val="TextodoMarcadordePosio"/>
            </w:rPr>
            <w:t>Clique aqui para introduzir texto.</w:t>
          </w:r>
        </w:sdtContent>
      </w:sdt>
      <w:r w:rsidR="004E12EB">
        <w:t xml:space="preserve"> </w:t>
      </w:r>
    </w:p>
    <w:p w14:paraId="7F73BEE5" w14:textId="77777777" w:rsidR="0004527B" w:rsidRDefault="0004527B" w:rsidP="00EC14A7">
      <w:pPr>
        <w:pStyle w:val="Textosimples"/>
        <w:jc w:val="both"/>
      </w:pPr>
    </w:p>
    <w:p w14:paraId="166F45F0" w14:textId="77777777" w:rsidR="00562620" w:rsidRDefault="00562620" w:rsidP="00EC14A7">
      <w:pPr>
        <w:pStyle w:val="Textosimples"/>
        <w:jc w:val="both"/>
      </w:pPr>
      <w:r>
        <w:t xml:space="preserve">Válido até: </w:t>
      </w:r>
      <w:sdt>
        <w:sdtPr>
          <w:id w:val="-1765141533"/>
          <w:placeholder>
            <w:docPart w:val="E75BD950200C422D86DDE6AA9B885D29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4E12EB" w:rsidRPr="005E7398">
            <w:rPr>
              <w:rStyle w:val="TextodoMarcadordePosio"/>
            </w:rPr>
            <w:t>Clique aqui para introduzir uma data.</w:t>
          </w:r>
        </w:sdtContent>
      </w:sdt>
    </w:p>
    <w:p w14:paraId="45DACDA5" w14:textId="77777777" w:rsidR="0004527B" w:rsidRDefault="0004527B" w:rsidP="00EC14A7">
      <w:pPr>
        <w:pStyle w:val="Textosimples"/>
        <w:jc w:val="both"/>
      </w:pPr>
    </w:p>
    <w:p w14:paraId="76101B63" w14:textId="2278CF98" w:rsidR="0004527B" w:rsidRDefault="00562620" w:rsidP="00EC14A7">
      <w:pPr>
        <w:pStyle w:val="Textosimples"/>
        <w:jc w:val="both"/>
      </w:pPr>
      <w:r>
        <w:t>Morada completa:</w:t>
      </w:r>
      <w:r w:rsidR="00EC14A7">
        <w:t xml:space="preserve"> </w:t>
      </w:r>
      <w:sdt>
        <w:sdtPr>
          <w:rPr>
            <w:rStyle w:val="Estilo2"/>
          </w:rPr>
          <w:id w:val="-583915499"/>
          <w:placeholder>
            <w:docPart w:val="28D695EAA5054DFA8FE0360D28F625A8"/>
          </w:placeholder>
          <w:showingPlcHdr/>
          <w:text/>
        </w:sdtPr>
        <w:sdtEndPr>
          <w:rPr>
            <w:rStyle w:val="Tipodeletrapredefinidodopargrafo"/>
            <w:color w:val="auto"/>
          </w:rPr>
        </w:sdtEndPr>
        <w:sdtContent>
          <w:r w:rsidR="006360CE" w:rsidRPr="005E7398">
            <w:rPr>
              <w:rStyle w:val="TextodoMarcadordePosio"/>
            </w:rPr>
            <w:t>Clique aqui para introduzir texto.</w:t>
          </w:r>
        </w:sdtContent>
      </w:sdt>
    </w:p>
    <w:p w14:paraId="62F7AD1C" w14:textId="77777777" w:rsidR="0004527B" w:rsidRDefault="0004527B" w:rsidP="00EC14A7">
      <w:pPr>
        <w:pStyle w:val="Textosimples"/>
        <w:jc w:val="both"/>
      </w:pPr>
    </w:p>
    <w:p w14:paraId="305DACD3" w14:textId="77777777" w:rsidR="00562620" w:rsidRDefault="00562620" w:rsidP="00EC14A7">
      <w:pPr>
        <w:pStyle w:val="Textosimples"/>
        <w:jc w:val="both"/>
      </w:pPr>
      <w:r>
        <w:t>Endereço eletrónico:</w:t>
      </w:r>
      <w:r w:rsidR="00EC14A7">
        <w:t xml:space="preserve"> </w:t>
      </w:r>
      <w:sdt>
        <w:sdtPr>
          <w:id w:val="1249391034"/>
          <w:placeholder>
            <w:docPart w:val="92774D2EBF5140DABFAC3C06BB48A17F"/>
          </w:placeholder>
          <w:showingPlcHdr/>
          <w:text/>
        </w:sdtPr>
        <w:sdtEndPr/>
        <w:sdtContent>
          <w:r w:rsidR="004E12EB" w:rsidRPr="005E7398">
            <w:rPr>
              <w:rStyle w:val="TextodoMarcadordePosio"/>
            </w:rPr>
            <w:t>Clique aqui para introduzir texto.</w:t>
          </w:r>
        </w:sdtContent>
      </w:sdt>
    </w:p>
    <w:p w14:paraId="14BBF11F" w14:textId="77777777" w:rsidR="0004527B" w:rsidRDefault="0004527B" w:rsidP="00EC14A7">
      <w:pPr>
        <w:pStyle w:val="Textosimples"/>
        <w:jc w:val="both"/>
      </w:pPr>
    </w:p>
    <w:p w14:paraId="091DFD45" w14:textId="77777777" w:rsidR="00562620" w:rsidRDefault="00562620" w:rsidP="00EC14A7">
      <w:pPr>
        <w:pStyle w:val="Textosimples"/>
        <w:jc w:val="both"/>
      </w:pPr>
      <w:r>
        <w:t>Contacto telefónico:</w:t>
      </w:r>
      <w:r w:rsidR="00EC14A7">
        <w:t xml:space="preserve"> </w:t>
      </w:r>
      <w:sdt>
        <w:sdtPr>
          <w:id w:val="-17080360"/>
          <w:placeholder>
            <w:docPart w:val="CC05F2BE1A2F4339BF19433EFB3D752D"/>
          </w:placeholder>
          <w:showingPlcHdr/>
          <w:text/>
        </w:sdtPr>
        <w:sdtEndPr/>
        <w:sdtContent>
          <w:r w:rsidR="004E12EB" w:rsidRPr="005E7398">
            <w:rPr>
              <w:rStyle w:val="TextodoMarcadordePosio"/>
            </w:rPr>
            <w:t>Clique aqui para introduzir texto.</w:t>
          </w:r>
        </w:sdtContent>
      </w:sdt>
    </w:p>
    <w:p w14:paraId="5E89ECB9" w14:textId="77777777" w:rsidR="006B1719" w:rsidRDefault="006B1719" w:rsidP="00EC14A7">
      <w:pPr>
        <w:pStyle w:val="Textosimples"/>
        <w:jc w:val="both"/>
      </w:pPr>
    </w:p>
    <w:p w14:paraId="6C4B58EF" w14:textId="01DA6BC7" w:rsidR="006B1719" w:rsidRPr="00BA1B17" w:rsidRDefault="006B1719" w:rsidP="00EC14A7">
      <w:pPr>
        <w:pStyle w:val="Textosimples"/>
        <w:jc w:val="both"/>
      </w:pPr>
      <w:r w:rsidRPr="00BA1B17">
        <w:t xml:space="preserve">Tipo de requerente: </w:t>
      </w:r>
      <w:sdt>
        <w:sdtPr>
          <w:id w:val="-1397737065"/>
          <w:placeholder>
            <w:docPart w:val="37CED833FAD54AC095D1180EBF4A3E63"/>
          </w:placeholder>
          <w:showingPlcHdr/>
          <w:text/>
        </w:sdtPr>
        <w:sdtEndPr/>
        <w:sdtContent>
          <w:r w:rsidR="002D36DE" w:rsidRPr="00BA1B17">
            <w:rPr>
              <w:rStyle w:val="TextodoMarcadordePosio"/>
            </w:rPr>
            <w:t>Clique aqui para introduzir texto.</w:t>
          </w:r>
        </w:sdtContent>
      </w:sdt>
      <w:r w:rsidR="002D36DE" w:rsidRPr="00BA1B17">
        <w:t xml:space="preserve"> </w:t>
      </w:r>
      <w:bookmarkStart w:id="0" w:name="_GoBack"/>
      <w:bookmarkEnd w:id="0"/>
      <w:r w:rsidR="00192DA6" w:rsidRPr="00BA1B17">
        <w:t>Ver</w:t>
      </w:r>
      <w:r w:rsidRPr="00BA1B17">
        <w:t xml:space="preserve"> opções</w:t>
      </w:r>
      <w:r w:rsidR="00C929C2">
        <w:t>:</w:t>
      </w:r>
      <w:r w:rsidRPr="00BA1B17">
        <w:t xml:space="preserve"> </w:t>
      </w:r>
    </w:p>
    <w:p w14:paraId="219FBFF6" w14:textId="77777777" w:rsidR="009777B6" w:rsidRPr="00BA1B17" w:rsidRDefault="009777B6" w:rsidP="00EC14A7">
      <w:pPr>
        <w:pStyle w:val="Textosimples"/>
        <w:jc w:val="both"/>
      </w:pPr>
    </w:p>
    <w:p w14:paraId="08941304" w14:textId="77777777" w:rsidR="009777B6" w:rsidRPr="00BA1B17" w:rsidRDefault="009777B6" w:rsidP="00660343">
      <w:pPr>
        <w:pStyle w:val="Textosimples"/>
        <w:ind w:left="284"/>
        <w:jc w:val="both"/>
        <w:rPr>
          <w:sz w:val="18"/>
        </w:rPr>
      </w:pPr>
      <w:r w:rsidRPr="00BA1B17">
        <w:rPr>
          <w:sz w:val="18"/>
        </w:rPr>
        <w:t xml:space="preserve">a) </w:t>
      </w:r>
      <w:proofErr w:type="gramStart"/>
      <w:r w:rsidRPr="00BA1B17">
        <w:rPr>
          <w:sz w:val="18"/>
        </w:rPr>
        <w:t>investigadores</w:t>
      </w:r>
      <w:proofErr w:type="gramEnd"/>
      <w:r w:rsidRPr="00BA1B17">
        <w:rPr>
          <w:sz w:val="18"/>
        </w:rPr>
        <w:t xml:space="preserve"> em atividade nas entidades, estruturas e redes dedicadas à produção, difusão e transmissão do conhecimento no sistema nacional de ciência e tecnologia (instituições de I&amp;D, laboratórios colaborativos, centros de interface tecnológicos, infraestruturas de ciência e tecnologia, redes e consórcios de ciência e tecnologia - conforme o Decreto-Lei n.º 63/2019 de 16 de maio, artigo 14º e artigo 15º), </w:t>
      </w:r>
    </w:p>
    <w:p w14:paraId="32FA3450" w14:textId="77777777" w:rsidR="00660343" w:rsidRDefault="009777B6" w:rsidP="00660343">
      <w:pPr>
        <w:pStyle w:val="Textosimples"/>
        <w:ind w:left="284"/>
        <w:jc w:val="both"/>
        <w:rPr>
          <w:sz w:val="18"/>
        </w:rPr>
      </w:pPr>
      <w:r w:rsidRPr="00BA1B17">
        <w:rPr>
          <w:sz w:val="18"/>
        </w:rPr>
        <w:t xml:space="preserve">b) </w:t>
      </w:r>
      <w:proofErr w:type="gramStart"/>
      <w:r w:rsidRPr="00BA1B17">
        <w:rPr>
          <w:sz w:val="18"/>
        </w:rPr>
        <w:t>estudantes</w:t>
      </w:r>
      <w:proofErr w:type="gramEnd"/>
      <w:r w:rsidRPr="00BA1B17">
        <w:rPr>
          <w:sz w:val="18"/>
        </w:rPr>
        <w:t xml:space="preserve"> com teses de doutoramento em curso e que constem no registo nacional oficial de teses de doutoramento;</w:t>
      </w:r>
    </w:p>
    <w:p w14:paraId="25998BFC" w14:textId="37181C15" w:rsidR="009777B6" w:rsidRPr="00BA1B17" w:rsidRDefault="009777B6" w:rsidP="00660343">
      <w:pPr>
        <w:pStyle w:val="Textosimples"/>
        <w:ind w:left="284"/>
        <w:jc w:val="both"/>
        <w:rPr>
          <w:sz w:val="18"/>
        </w:rPr>
      </w:pPr>
      <w:r w:rsidRPr="00BA1B17">
        <w:rPr>
          <w:sz w:val="18"/>
        </w:rPr>
        <w:t xml:space="preserve">c) </w:t>
      </w:r>
      <w:proofErr w:type="gramStart"/>
      <w:r w:rsidRPr="00BA1B17">
        <w:rPr>
          <w:sz w:val="18"/>
        </w:rPr>
        <w:t>estudantes</w:t>
      </w:r>
      <w:proofErr w:type="gramEnd"/>
      <w:r w:rsidRPr="00BA1B17">
        <w:rPr>
          <w:sz w:val="18"/>
        </w:rPr>
        <w:t xml:space="preserve"> de mestrado, desde que o pedido seja assinado por orientador da tese em curso, docente em instituição de ensino superior nacional legalmente reconhecida; </w:t>
      </w:r>
    </w:p>
    <w:p w14:paraId="0E9C132C" w14:textId="77777777" w:rsidR="009777B6" w:rsidRPr="00BA1B17" w:rsidRDefault="009777B6" w:rsidP="00660343">
      <w:pPr>
        <w:pStyle w:val="Textosimples"/>
        <w:ind w:left="284"/>
        <w:jc w:val="both"/>
        <w:rPr>
          <w:sz w:val="18"/>
        </w:rPr>
      </w:pPr>
      <w:r w:rsidRPr="00BA1B17">
        <w:rPr>
          <w:sz w:val="18"/>
        </w:rPr>
        <w:lastRenderedPageBreak/>
        <w:t xml:space="preserve">d) </w:t>
      </w:r>
      <w:proofErr w:type="gramStart"/>
      <w:r w:rsidRPr="00BA1B17">
        <w:rPr>
          <w:sz w:val="18"/>
        </w:rPr>
        <w:t>requerentes</w:t>
      </w:r>
      <w:proofErr w:type="gramEnd"/>
      <w:r w:rsidRPr="00BA1B17">
        <w:rPr>
          <w:sz w:val="18"/>
        </w:rPr>
        <w:t xml:space="preserve"> que executem atividades de I&amp;D em organismos internacionais de reconhecida reputação e experiência em investigação científica, nomeadamente, agências/estruturas especializadas, do âmbito da Comissão Europeia; agências especializadas das Nações Unidas (Organização Internacional do Trabalho (OIT), Organização para a Alimentação e Agricultura (FAO), Organização das Nações Unidas para a Educação, Ciência e Cultura (UNESCO), Organização Mundial da Saúde (OMS), Grupo Banco Mundial (World Bank Group); Fundo Monetário Internacional (IMF); e Organização para a Cooperação e Desenvolvimento Económico (OCDE); </w:t>
      </w:r>
    </w:p>
    <w:p w14:paraId="1498438C" w14:textId="77777777" w:rsidR="009777B6" w:rsidRPr="00BA1B17" w:rsidRDefault="009777B6" w:rsidP="00EC14A7">
      <w:pPr>
        <w:pStyle w:val="Textosimples"/>
        <w:jc w:val="both"/>
      </w:pPr>
    </w:p>
    <w:p w14:paraId="30640D0E" w14:textId="77777777" w:rsidR="006B1719" w:rsidRDefault="006B1719" w:rsidP="00EC14A7">
      <w:pPr>
        <w:pStyle w:val="Textosimples"/>
        <w:jc w:val="both"/>
      </w:pPr>
    </w:p>
    <w:p w14:paraId="09559899" w14:textId="77777777" w:rsidR="006B1719" w:rsidRPr="00917F09" w:rsidRDefault="006B1719" w:rsidP="00917F09">
      <w:pPr>
        <w:pStyle w:val="Textosimples"/>
        <w:rPr>
          <w:b/>
          <w:caps/>
        </w:rPr>
      </w:pPr>
      <w:r w:rsidRPr="00917F09">
        <w:rPr>
          <w:b/>
          <w:caps/>
        </w:rPr>
        <w:t>Enquadramento institucional</w:t>
      </w:r>
    </w:p>
    <w:p w14:paraId="33CBD623" w14:textId="77777777" w:rsidR="00A3256A" w:rsidRDefault="00A3256A" w:rsidP="00EC14A7">
      <w:pPr>
        <w:pStyle w:val="Textosimples"/>
        <w:jc w:val="both"/>
        <w:rPr>
          <w:b/>
        </w:rPr>
      </w:pPr>
    </w:p>
    <w:p w14:paraId="7098EAEA" w14:textId="1510F2F8" w:rsidR="004E12EB" w:rsidRDefault="00562620" w:rsidP="00991547">
      <w:pPr>
        <w:pStyle w:val="Textosimples"/>
        <w:jc w:val="both"/>
      </w:pPr>
      <w:r>
        <w:t>Instituição de enquadramento (instituição que acolhe o projeto de investigação):</w:t>
      </w:r>
      <w:r w:rsidR="00EC14A7">
        <w:t xml:space="preserve"> </w:t>
      </w:r>
      <w:sdt>
        <w:sdtPr>
          <w:rPr>
            <w:rStyle w:val="Estilo3"/>
          </w:rPr>
          <w:id w:val="1705826332"/>
          <w:showingPlcHdr/>
          <w:text/>
        </w:sdtPr>
        <w:sdtEndPr>
          <w:rPr>
            <w:rStyle w:val="Tipodeletrapredefinidodopargrafo"/>
            <w:color w:val="auto"/>
          </w:rPr>
        </w:sdtEndPr>
        <w:sdtContent>
          <w:r w:rsidR="00D97A35" w:rsidRPr="005E7398">
            <w:rPr>
              <w:rStyle w:val="TextodoMarcadordePosio"/>
            </w:rPr>
            <w:t>Clique aqui para introduzir texto.</w:t>
          </w:r>
        </w:sdtContent>
      </w:sdt>
    </w:p>
    <w:p w14:paraId="29551531" w14:textId="77777777" w:rsidR="00660343" w:rsidRDefault="00660343" w:rsidP="00991547">
      <w:pPr>
        <w:pStyle w:val="Textosimples"/>
        <w:jc w:val="both"/>
      </w:pPr>
    </w:p>
    <w:p w14:paraId="541B9A69" w14:textId="14789A14" w:rsidR="00917F09" w:rsidRDefault="00917F09" w:rsidP="00991547">
      <w:pPr>
        <w:pStyle w:val="Textosimples"/>
        <w:jc w:val="both"/>
      </w:pPr>
      <w:r>
        <w:t>M</w:t>
      </w:r>
      <w:r w:rsidR="00A3256A">
        <w:t xml:space="preserve">orada da instituição: </w:t>
      </w:r>
      <w:sdt>
        <w:sdtPr>
          <w:rPr>
            <w:rStyle w:val="Estilo2"/>
          </w:rPr>
          <w:id w:val="707609075"/>
          <w:showingPlcHdr/>
          <w:text/>
        </w:sdtPr>
        <w:sdtEndPr>
          <w:rPr>
            <w:rStyle w:val="Tipodeletrapredefinidodopargrafo"/>
            <w:color w:val="auto"/>
          </w:rPr>
        </w:sdtEndPr>
        <w:sdtContent>
          <w:r w:rsidR="00D97A35" w:rsidRPr="005E7398">
            <w:rPr>
              <w:rStyle w:val="TextodoMarcadordePosio"/>
            </w:rPr>
            <w:t>Clique aqui para introduzir texto.</w:t>
          </w:r>
        </w:sdtContent>
      </w:sdt>
    </w:p>
    <w:p w14:paraId="1813C41D" w14:textId="77777777" w:rsidR="00917F09" w:rsidRDefault="00917F09" w:rsidP="00991547">
      <w:pPr>
        <w:pStyle w:val="Textosimples"/>
        <w:jc w:val="both"/>
      </w:pPr>
    </w:p>
    <w:p w14:paraId="4957555D" w14:textId="77777777" w:rsidR="00A3256A" w:rsidRDefault="00A3256A" w:rsidP="00991547">
      <w:pPr>
        <w:pStyle w:val="Textosimples"/>
        <w:jc w:val="both"/>
      </w:pPr>
      <w:r>
        <w:t xml:space="preserve">Responsável da instituição: </w:t>
      </w:r>
      <w:sdt>
        <w:sdtPr>
          <w:rPr>
            <w:rStyle w:val="Estilo1"/>
          </w:rPr>
          <w:id w:val="412670611"/>
          <w:placeholder>
            <w:docPart w:val="2515C9E07B42468485E4BBB3A5CB7EC5"/>
          </w:placeholder>
          <w:showingPlcHdr/>
          <w:text/>
        </w:sdtPr>
        <w:sdtEndPr>
          <w:rPr>
            <w:rStyle w:val="Tipodeletrapredefinidodopargrafo"/>
            <w:color w:val="auto"/>
          </w:rPr>
        </w:sdtEndPr>
        <w:sdtContent>
          <w:r w:rsidR="004E12EB" w:rsidRPr="007C454E">
            <w:rPr>
              <w:rStyle w:val="TextodoMarcadordePosio"/>
              <w:color w:val="808080" w:themeColor="background1" w:themeShade="80"/>
            </w:rPr>
            <w:t>Clique aqui para introduzir texto.</w:t>
          </w:r>
        </w:sdtContent>
      </w:sdt>
    </w:p>
    <w:p w14:paraId="3672BFE8" w14:textId="77777777" w:rsidR="00A3256A" w:rsidRDefault="00A3256A" w:rsidP="00991547">
      <w:pPr>
        <w:pStyle w:val="Textosimples"/>
        <w:jc w:val="both"/>
      </w:pPr>
    </w:p>
    <w:p w14:paraId="6B38E911" w14:textId="77777777" w:rsidR="00991547" w:rsidRDefault="00991547" w:rsidP="00EA683F">
      <w:pPr>
        <w:pStyle w:val="Textosimples"/>
        <w:keepNext/>
        <w:keepLines/>
        <w:jc w:val="both"/>
      </w:pPr>
      <w:r w:rsidRPr="00991547">
        <w:t xml:space="preserve">Projeto integrado </w:t>
      </w:r>
      <w:r>
        <w:t>em</w:t>
      </w:r>
      <w:r w:rsidRPr="00991547">
        <w:t xml:space="preserve"> programa de formação:</w:t>
      </w:r>
    </w:p>
    <w:p w14:paraId="01521D74" w14:textId="77777777" w:rsidR="00991547" w:rsidRDefault="00991547" w:rsidP="00EA683F">
      <w:pPr>
        <w:pStyle w:val="Textosimples"/>
        <w:keepNext/>
        <w:keepLines/>
        <w:jc w:val="both"/>
      </w:pPr>
    </w:p>
    <w:p w14:paraId="46408A63" w14:textId="49F5324A" w:rsidR="00991547" w:rsidRDefault="00991547" w:rsidP="00EA683F">
      <w:pPr>
        <w:pStyle w:val="Textosimples"/>
        <w:keepNext/>
        <w:keepLines/>
        <w:jc w:val="both"/>
      </w:pPr>
      <w:r>
        <w:t>Sim</w:t>
      </w:r>
      <w:r w:rsidR="004E12EB">
        <w:tab/>
      </w:r>
      <w:sdt>
        <w:sdtPr>
          <w:id w:val="-99888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0CE">
            <w:rPr>
              <w:rFonts w:ascii="MS Gothic" w:eastAsia="MS Gothic" w:hAnsi="MS Gothic" w:hint="eastAsia"/>
            </w:rPr>
            <w:t>☐</w:t>
          </w:r>
        </w:sdtContent>
      </w:sdt>
    </w:p>
    <w:p w14:paraId="3509C7FE" w14:textId="77777777" w:rsidR="00991547" w:rsidRDefault="00991547" w:rsidP="00EA683F">
      <w:pPr>
        <w:pStyle w:val="Textosimples"/>
        <w:keepNext/>
        <w:keepLines/>
        <w:jc w:val="both"/>
      </w:pPr>
      <w:r>
        <w:t>Não</w:t>
      </w:r>
      <w:r w:rsidR="004E12EB">
        <w:tab/>
      </w:r>
      <w:sdt>
        <w:sdtPr>
          <w:id w:val="-122614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2EB">
            <w:rPr>
              <w:rFonts w:ascii="MS Gothic" w:eastAsia="MS Gothic" w:hAnsi="MS Gothic" w:hint="eastAsia"/>
            </w:rPr>
            <w:t>☐</w:t>
          </w:r>
        </w:sdtContent>
      </w:sdt>
    </w:p>
    <w:p w14:paraId="534A19EA" w14:textId="77777777" w:rsidR="00991547" w:rsidRDefault="00991547" w:rsidP="00991547">
      <w:pPr>
        <w:pStyle w:val="Textosimples"/>
        <w:jc w:val="both"/>
      </w:pPr>
    </w:p>
    <w:p w14:paraId="5CD0FA27" w14:textId="77777777" w:rsidR="00991547" w:rsidRPr="00991547" w:rsidRDefault="00991547" w:rsidP="00BA1B17">
      <w:pPr>
        <w:pStyle w:val="Textosimples"/>
        <w:keepNext/>
        <w:jc w:val="both"/>
      </w:pPr>
      <w:r>
        <w:t>Se sim:</w:t>
      </w:r>
    </w:p>
    <w:p w14:paraId="58198355" w14:textId="77777777" w:rsidR="00991547" w:rsidRPr="00991547" w:rsidRDefault="00991547" w:rsidP="00BA1B17">
      <w:pPr>
        <w:pStyle w:val="Textosimples"/>
        <w:keepNext/>
        <w:jc w:val="both"/>
      </w:pPr>
    </w:p>
    <w:p w14:paraId="65D0338F" w14:textId="5A22A5B4" w:rsidR="00991547" w:rsidRPr="00991547" w:rsidRDefault="00991547" w:rsidP="00BA1B17">
      <w:pPr>
        <w:pStyle w:val="Textosimples"/>
        <w:keepNext/>
        <w:jc w:val="both"/>
      </w:pPr>
      <w:r w:rsidRPr="00991547">
        <w:t>Doutoramento</w:t>
      </w:r>
      <w:r w:rsidR="004E12EB">
        <w:tab/>
      </w:r>
      <w:sdt>
        <w:sdtPr>
          <w:id w:val="-114034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C4A">
            <w:rPr>
              <w:rFonts w:ascii="MS Gothic" w:eastAsia="MS Gothic" w:hAnsi="MS Gothic" w:hint="eastAsia"/>
            </w:rPr>
            <w:t>☐</w:t>
          </w:r>
        </w:sdtContent>
      </w:sdt>
    </w:p>
    <w:p w14:paraId="7F56F36D" w14:textId="268A399A" w:rsidR="00991547" w:rsidRDefault="00991547" w:rsidP="00991547">
      <w:pPr>
        <w:pStyle w:val="Textosimples"/>
        <w:jc w:val="both"/>
      </w:pPr>
      <w:r w:rsidRPr="00991547">
        <w:t>Mestrado</w:t>
      </w:r>
      <w:r w:rsidR="004E12EB">
        <w:tab/>
      </w:r>
      <w:sdt>
        <w:sdtPr>
          <w:id w:val="-125420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C4A">
            <w:rPr>
              <w:rFonts w:ascii="MS Gothic" w:eastAsia="MS Gothic" w:hAnsi="MS Gothic" w:hint="eastAsia"/>
            </w:rPr>
            <w:t>☐</w:t>
          </w:r>
        </w:sdtContent>
      </w:sdt>
    </w:p>
    <w:p w14:paraId="45C58DD0" w14:textId="77777777" w:rsidR="00991547" w:rsidRDefault="00991547" w:rsidP="00991547">
      <w:pPr>
        <w:pStyle w:val="Textosimples"/>
        <w:jc w:val="both"/>
      </w:pPr>
    </w:p>
    <w:p w14:paraId="46DE5016" w14:textId="103F55EF" w:rsidR="007C454E" w:rsidRDefault="00991547" w:rsidP="00BA1B17">
      <w:pPr>
        <w:pStyle w:val="Textosimples"/>
        <w:keepNext/>
        <w:jc w:val="both"/>
      </w:pPr>
      <w:r>
        <w:t xml:space="preserve">Designação do programa de formação: </w:t>
      </w:r>
      <w:sdt>
        <w:sdtPr>
          <w:rPr>
            <w:rStyle w:val="Estilo2"/>
          </w:rPr>
          <w:id w:val="555368993"/>
          <w:showingPlcHdr/>
          <w:text/>
        </w:sdtPr>
        <w:sdtEndPr>
          <w:rPr>
            <w:rStyle w:val="Tipodeletrapredefinidodopargrafo"/>
            <w:color w:val="auto"/>
          </w:rPr>
        </w:sdtEndPr>
        <w:sdtContent>
          <w:r w:rsidR="00D97A35" w:rsidRPr="005E7398">
            <w:rPr>
              <w:rStyle w:val="TextodoMarcadordePosio"/>
            </w:rPr>
            <w:t>Clique aqui para introduzir texto.</w:t>
          </w:r>
        </w:sdtContent>
      </w:sdt>
    </w:p>
    <w:p w14:paraId="59B32891" w14:textId="77777777" w:rsidR="007C454E" w:rsidRDefault="007C454E" w:rsidP="00BA1B17">
      <w:pPr>
        <w:pStyle w:val="Textosimples"/>
        <w:keepNext/>
        <w:jc w:val="both"/>
      </w:pPr>
    </w:p>
    <w:p w14:paraId="2B873CDF" w14:textId="77777777" w:rsidR="00991547" w:rsidRPr="00991547" w:rsidRDefault="00991547" w:rsidP="00991547">
      <w:pPr>
        <w:pStyle w:val="Textosimples"/>
        <w:jc w:val="both"/>
      </w:pPr>
      <w:r>
        <w:t xml:space="preserve">Coordenador/orientador: </w:t>
      </w:r>
      <w:sdt>
        <w:sdtPr>
          <w:rPr>
            <w:rStyle w:val="Estilo4"/>
          </w:rPr>
          <w:id w:val="-318808411"/>
          <w:placeholder>
            <w:docPart w:val="F1D854A6015346908B48FF6D75FC657D"/>
          </w:placeholder>
          <w:showingPlcHdr/>
          <w:text/>
        </w:sdtPr>
        <w:sdtEndPr>
          <w:rPr>
            <w:rStyle w:val="Tipodeletrapredefinidodopargrafo"/>
            <w:color w:val="auto"/>
          </w:rPr>
        </w:sdtEndPr>
        <w:sdtContent>
          <w:r w:rsidR="004E12EB" w:rsidRPr="005E7398">
            <w:rPr>
              <w:rStyle w:val="TextodoMarcadordePosio"/>
            </w:rPr>
            <w:t>Clique aqui para introduzir texto.</w:t>
          </w:r>
        </w:sdtContent>
      </w:sdt>
    </w:p>
    <w:p w14:paraId="7E370C47" w14:textId="77777777" w:rsidR="00A3256A" w:rsidRDefault="00A3256A" w:rsidP="00EC14A7">
      <w:pPr>
        <w:pStyle w:val="Textosimples"/>
        <w:jc w:val="both"/>
      </w:pPr>
    </w:p>
    <w:p w14:paraId="20DEF4C2" w14:textId="77777777" w:rsidR="00562620" w:rsidRDefault="00562620" w:rsidP="00643F07">
      <w:pPr>
        <w:pStyle w:val="Textosimples"/>
      </w:pPr>
    </w:p>
    <w:p w14:paraId="24607EC9" w14:textId="77777777" w:rsidR="00562620" w:rsidRPr="00917F09" w:rsidRDefault="00562620" w:rsidP="00643F07">
      <w:pPr>
        <w:pStyle w:val="Textosimples"/>
        <w:rPr>
          <w:b/>
          <w:caps/>
        </w:rPr>
      </w:pPr>
      <w:r w:rsidRPr="00917F09">
        <w:rPr>
          <w:b/>
          <w:caps/>
        </w:rPr>
        <w:t>Outros investigadores</w:t>
      </w:r>
    </w:p>
    <w:p w14:paraId="24ECA35D" w14:textId="77777777" w:rsidR="00562620" w:rsidRDefault="00562620" w:rsidP="00643F07">
      <w:pPr>
        <w:pStyle w:val="Textosimples"/>
      </w:pPr>
    </w:p>
    <w:p w14:paraId="2543DF0F" w14:textId="77777777" w:rsidR="00562620" w:rsidRDefault="00562620" w:rsidP="00BA1B17">
      <w:pPr>
        <w:pStyle w:val="Textosimples"/>
        <w:keepNext/>
        <w:jc w:val="both"/>
      </w:pPr>
      <w:r>
        <w:t>Identifique outros investigadores envolvidos no projeto de investigação que terão acesso aos dados solicitados:</w:t>
      </w:r>
    </w:p>
    <w:p w14:paraId="37D105BC" w14:textId="77777777" w:rsidR="00562620" w:rsidRDefault="00562620" w:rsidP="00BA1B17">
      <w:pPr>
        <w:pStyle w:val="Textosimples"/>
        <w:keepNext/>
        <w:jc w:val="both"/>
      </w:pPr>
    </w:p>
    <w:p w14:paraId="55435EC3" w14:textId="4E8353F7" w:rsidR="00D97A35" w:rsidRPr="00D97A35" w:rsidRDefault="00D97A35" w:rsidP="00BA1B17">
      <w:pPr>
        <w:pStyle w:val="Textosimples"/>
        <w:keepNext/>
        <w:jc w:val="both"/>
        <w:rPr>
          <w:b/>
        </w:rPr>
      </w:pPr>
      <w:r w:rsidRPr="00D97A35">
        <w:rPr>
          <w:b/>
        </w:rPr>
        <w:t>Investigador 1</w:t>
      </w:r>
    </w:p>
    <w:p w14:paraId="466FEA7B" w14:textId="36CE76AA" w:rsidR="00D97A35" w:rsidRDefault="00D97A35" w:rsidP="00D97A35">
      <w:pPr>
        <w:pStyle w:val="Textosimples"/>
        <w:ind w:left="708"/>
        <w:jc w:val="both"/>
      </w:pPr>
      <w:r>
        <w:t xml:space="preserve">Nome: </w:t>
      </w:r>
      <w:sdt>
        <w:sdtPr>
          <w:rPr>
            <w:rStyle w:val="Estilo4"/>
          </w:rPr>
          <w:id w:val="1959132423"/>
          <w:placeholder>
            <w:docPart w:val="80EE6370B96844A3BAC3466D266D8D2F"/>
          </w:placeholder>
          <w:showingPlcHdr/>
          <w:text/>
        </w:sdtPr>
        <w:sdtEndPr>
          <w:rPr>
            <w:rStyle w:val="Tipodeletrapredefinidodopargrafo"/>
            <w:color w:val="auto"/>
          </w:rPr>
        </w:sdtEndPr>
        <w:sdtContent>
          <w:r w:rsidRPr="005E7398">
            <w:rPr>
              <w:rStyle w:val="TextodoMarcadordePosio"/>
            </w:rPr>
            <w:t>Clique aqui para introduzir texto.</w:t>
          </w:r>
        </w:sdtContent>
      </w:sdt>
    </w:p>
    <w:p w14:paraId="62F4463C" w14:textId="33AA0DA7" w:rsidR="00D97A35" w:rsidRDefault="00D97A35" w:rsidP="00D97A35">
      <w:pPr>
        <w:pStyle w:val="Textosimples"/>
        <w:ind w:left="708"/>
        <w:jc w:val="both"/>
      </w:pPr>
      <w:r>
        <w:t>B.I./CC/Passaporte n.º:</w:t>
      </w:r>
      <w:r w:rsidRPr="00D97A35">
        <w:t xml:space="preserve"> </w:t>
      </w:r>
      <w:sdt>
        <w:sdtPr>
          <w:rPr>
            <w:rStyle w:val="Estilo4"/>
          </w:rPr>
          <w:id w:val="-1733380976"/>
          <w:placeholder>
            <w:docPart w:val="6CB2B144BDA7407B9323C63B4659FE54"/>
          </w:placeholder>
          <w:showingPlcHdr/>
          <w:text/>
        </w:sdtPr>
        <w:sdtEndPr>
          <w:rPr>
            <w:rStyle w:val="Tipodeletrapredefinidodopargrafo"/>
            <w:color w:val="auto"/>
          </w:rPr>
        </w:sdtEndPr>
        <w:sdtContent>
          <w:r w:rsidRPr="005E7398">
            <w:rPr>
              <w:rStyle w:val="TextodoMarcadordePosio"/>
            </w:rPr>
            <w:t>Clique aqui para introduzir texto.</w:t>
          </w:r>
        </w:sdtContent>
      </w:sdt>
    </w:p>
    <w:p w14:paraId="786AF6DA" w14:textId="5F8BB60B" w:rsidR="00D97A35" w:rsidRDefault="00D97A35" w:rsidP="00D97A35">
      <w:pPr>
        <w:pStyle w:val="Textosimples"/>
        <w:ind w:left="708"/>
        <w:jc w:val="both"/>
      </w:pPr>
      <w:r>
        <w:t xml:space="preserve">Função: </w:t>
      </w:r>
      <w:sdt>
        <w:sdtPr>
          <w:rPr>
            <w:rStyle w:val="Estilo4"/>
          </w:rPr>
          <w:id w:val="-1966724820"/>
          <w:placeholder>
            <w:docPart w:val="67EA452DDD624BBDB05E09E8C5015C1D"/>
          </w:placeholder>
          <w:showingPlcHdr/>
          <w:text/>
        </w:sdtPr>
        <w:sdtEndPr>
          <w:rPr>
            <w:rStyle w:val="Tipodeletrapredefinidodopargrafo"/>
            <w:color w:val="auto"/>
          </w:rPr>
        </w:sdtEndPr>
        <w:sdtContent>
          <w:r w:rsidRPr="005E7398">
            <w:rPr>
              <w:rStyle w:val="TextodoMarcadordePosio"/>
            </w:rPr>
            <w:t>Clique aqui para introduzir texto.</w:t>
          </w:r>
        </w:sdtContent>
      </w:sdt>
    </w:p>
    <w:p w14:paraId="736A1096" w14:textId="6992457F" w:rsidR="00D97A35" w:rsidRDefault="00D97A35" w:rsidP="00D97A35">
      <w:pPr>
        <w:pStyle w:val="Textosimples"/>
        <w:ind w:left="708"/>
        <w:jc w:val="both"/>
      </w:pPr>
      <w:r>
        <w:t xml:space="preserve">Instituição de acolhimento: </w:t>
      </w:r>
      <w:sdt>
        <w:sdtPr>
          <w:rPr>
            <w:rStyle w:val="Estilo4"/>
          </w:rPr>
          <w:id w:val="-62950304"/>
          <w:placeholder>
            <w:docPart w:val="57BC1860B51F4A829A5D5DEF0F1A3DB7"/>
          </w:placeholder>
          <w:showingPlcHdr/>
          <w:text/>
        </w:sdtPr>
        <w:sdtEndPr>
          <w:rPr>
            <w:rStyle w:val="Tipodeletrapredefinidodopargrafo"/>
            <w:color w:val="auto"/>
          </w:rPr>
        </w:sdtEndPr>
        <w:sdtContent>
          <w:r w:rsidRPr="005E7398">
            <w:rPr>
              <w:rStyle w:val="TextodoMarcadordePosio"/>
            </w:rPr>
            <w:t>Clique aqui para introduzir texto.</w:t>
          </w:r>
        </w:sdtContent>
      </w:sdt>
    </w:p>
    <w:p w14:paraId="0E9C5CDD" w14:textId="77777777" w:rsidR="00991547" w:rsidRDefault="00991547" w:rsidP="00643F07">
      <w:pPr>
        <w:pStyle w:val="Textosimples"/>
      </w:pPr>
    </w:p>
    <w:p w14:paraId="0064AF52" w14:textId="5691EE14" w:rsidR="00D97A35" w:rsidRPr="00D97A35" w:rsidRDefault="00D97A35" w:rsidP="00D97A35">
      <w:pPr>
        <w:pStyle w:val="Textosimples"/>
        <w:keepNext/>
        <w:jc w:val="both"/>
        <w:rPr>
          <w:b/>
        </w:rPr>
      </w:pPr>
      <w:r w:rsidRPr="00D97A35">
        <w:rPr>
          <w:b/>
        </w:rPr>
        <w:t xml:space="preserve">Investigador </w:t>
      </w:r>
      <w:r>
        <w:rPr>
          <w:b/>
        </w:rPr>
        <w:t>2</w:t>
      </w:r>
    </w:p>
    <w:p w14:paraId="31A68DB8" w14:textId="77777777" w:rsidR="00D97A35" w:rsidRDefault="00D97A35" w:rsidP="00D97A35">
      <w:pPr>
        <w:pStyle w:val="Textosimples"/>
        <w:ind w:left="708"/>
        <w:jc w:val="both"/>
      </w:pPr>
      <w:r>
        <w:t xml:space="preserve">Nome: </w:t>
      </w:r>
      <w:sdt>
        <w:sdtPr>
          <w:rPr>
            <w:rStyle w:val="Estilo4"/>
          </w:rPr>
          <w:id w:val="-281741052"/>
          <w:placeholder>
            <w:docPart w:val="19C355A8620A4D1FAC510F982F29DC2B"/>
          </w:placeholder>
          <w:showingPlcHdr/>
          <w:text/>
        </w:sdtPr>
        <w:sdtEndPr>
          <w:rPr>
            <w:rStyle w:val="Tipodeletrapredefinidodopargrafo"/>
            <w:color w:val="auto"/>
          </w:rPr>
        </w:sdtEndPr>
        <w:sdtContent>
          <w:r w:rsidRPr="005E7398">
            <w:rPr>
              <w:rStyle w:val="TextodoMarcadordePosio"/>
            </w:rPr>
            <w:t>Clique aqui para introduzir texto.</w:t>
          </w:r>
        </w:sdtContent>
      </w:sdt>
    </w:p>
    <w:p w14:paraId="5D9796C6" w14:textId="77777777" w:rsidR="00D97A35" w:rsidRDefault="00D97A35" w:rsidP="00D97A35">
      <w:pPr>
        <w:pStyle w:val="Textosimples"/>
        <w:ind w:left="708"/>
        <w:jc w:val="both"/>
      </w:pPr>
      <w:r>
        <w:t>B.I./CC/Passaporte n.º:</w:t>
      </w:r>
      <w:r w:rsidRPr="00D97A35">
        <w:t xml:space="preserve"> </w:t>
      </w:r>
      <w:sdt>
        <w:sdtPr>
          <w:rPr>
            <w:rStyle w:val="Estilo4"/>
          </w:rPr>
          <w:id w:val="1992055954"/>
          <w:placeholder>
            <w:docPart w:val="C7A724D2DA794161855A43C34F7482F5"/>
          </w:placeholder>
          <w:showingPlcHdr/>
          <w:text/>
        </w:sdtPr>
        <w:sdtEndPr>
          <w:rPr>
            <w:rStyle w:val="Tipodeletrapredefinidodopargrafo"/>
            <w:color w:val="auto"/>
          </w:rPr>
        </w:sdtEndPr>
        <w:sdtContent>
          <w:r w:rsidRPr="005E7398">
            <w:rPr>
              <w:rStyle w:val="TextodoMarcadordePosio"/>
            </w:rPr>
            <w:t>Clique aqui para introduzir texto.</w:t>
          </w:r>
        </w:sdtContent>
      </w:sdt>
    </w:p>
    <w:p w14:paraId="1B80045F" w14:textId="77777777" w:rsidR="00D97A35" w:rsidRDefault="00D97A35" w:rsidP="00D97A35">
      <w:pPr>
        <w:pStyle w:val="Textosimples"/>
        <w:ind w:left="708"/>
        <w:jc w:val="both"/>
      </w:pPr>
      <w:r>
        <w:t xml:space="preserve">Função: </w:t>
      </w:r>
      <w:sdt>
        <w:sdtPr>
          <w:rPr>
            <w:rStyle w:val="Estilo4"/>
          </w:rPr>
          <w:id w:val="-1565174932"/>
          <w:placeholder>
            <w:docPart w:val="7A5A9EB309774EC08BF84955F4B3EA1D"/>
          </w:placeholder>
          <w:showingPlcHdr/>
          <w:text/>
        </w:sdtPr>
        <w:sdtEndPr>
          <w:rPr>
            <w:rStyle w:val="Tipodeletrapredefinidodopargrafo"/>
            <w:color w:val="auto"/>
          </w:rPr>
        </w:sdtEndPr>
        <w:sdtContent>
          <w:r w:rsidRPr="005E7398">
            <w:rPr>
              <w:rStyle w:val="TextodoMarcadordePosio"/>
            </w:rPr>
            <w:t>Clique aqui para introduzir texto.</w:t>
          </w:r>
        </w:sdtContent>
      </w:sdt>
    </w:p>
    <w:p w14:paraId="19346D35" w14:textId="77777777" w:rsidR="00D97A35" w:rsidRDefault="00D97A35" w:rsidP="00D97A35">
      <w:pPr>
        <w:pStyle w:val="Textosimples"/>
        <w:ind w:left="708"/>
        <w:jc w:val="both"/>
      </w:pPr>
      <w:r>
        <w:t xml:space="preserve">Instituição de acolhimento: </w:t>
      </w:r>
      <w:sdt>
        <w:sdtPr>
          <w:rPr>
            <w:rStyle w:val="Estilo4"/>
          </w:rPr>
          <w:id w:val="-1227909191"/>
          <w:placeholder>
            <w:docPart w:val="999BC03F504B443B92BFCF697AD9F3FC"/>
          </w:placeholder>
          <w:showingPlcHdr/>
          <w:text/>
        </w:sdtPr>
        <w:sdtEndPr>
          <w:rPr>
            <w:rStyle w:val="Tipodeletrapredefinidodopargrafo"/>
            <w:color w:val="auto"/>
          </w:rPr>
        </w:sdtEndPr>
        <w:sdtContent>
          <w:r w:rsidRPr="005E7398">
            <w:rPr>
              <w:rStyle w:val="TextodoMarcadordePosio"/>
            </w:rPr>
            <w:t>Clique aqui para introduzir texto.</w:t>
          </w:r>
        </w:sdtContent>
      </w:sdt>
    </w:p>
    <w:p w14:paraId="1FA336DF" w14:textId="77777777" w:rsidR="00EC14A7" w:rsidRDefault="00EC14A7" w:rsidP="00643F07">
      <w:pPr>
        <w:pStyle w:val="Textosimples"/>
      </w:pPr>
    </w:p>
    <w:p w14:paraId="6B16BB94" w14:textId="145D8D70" w:rsidR="00D97A35" w:rsidRPr="00D97A35" w:rsidRDefault="00D97A35" w:rsidP="00D97A35">
      <w:pPr>
        <w:pStyle w:val="Textosimples"/>
        <w:keepNext/>
        <w:jc w:val="both"/>
        <w:rPr>
          <w:b/>
        </w:rPr>
      </w:pPr>
      <w:r w:rsidRPr="00D97A35">
        <w:rPr>
          <w:b/>
        </w:rPr>
        <w:t xml:space="preserve">Investigador </w:t>
      </w:r>
      <w:r>
        <w:rPr>
          <w:b/>
        </w:rPr>
        <w:t>3</w:t>
      </w:r>
    </w:p>
    <w:p w14:paraId="62271FAA" w14:textId="77777777" w:rsidR="00D97A35" w:rsidRDefault="00D97A35" w:rsidP="00D97A35">
      <w:pPr>
        <w:pStyle w:val="Textosimples"/>
        <w:ind w:left="708"/>
        <w:jc w:val="both"/>
      </w:pPr>
      <w:r>
        <w:t xml:space="preserve">Nome: </w:t>
      </w:r>
      <w:sdt>
        <w:sdtPr>
          <w:rPr>
            <w:rStyle w:val="Estilo4"/>
          </w:rPr>
          <w:id w:val="-1221512305"/>
          <w:placeholder>
            <w:docPart w:val="F15AACC0458047D08F6FA8F513EFF4F3"/>
          </w:placeholder>
          <w:showingPlcHdr/>
          <w:text/>
        </w:sdtPr>
        <w:sdtEndPr>
          <w:rPr>
            <w:rStyle w:val="Tipodeletrapredefinidodopargrafo"/>
            <w:color w:val="auto"/>
          </w:rPr>
        </w:sdtEndPr>
        <w:sdtContent>
          <w:r w:rsidRPr="005E7398">
            <w:rPr>
              <w:rStyle w:val="TextodoMarcadordePosio"/>
            </w:rPr>
            <w:t>Clique aqui para introduzir texto.</w:t>
          </w:r>
        </w:sdtContent>
      </w:sdt>
    </w:p>
    <w:p w14:paraId="11F6A330" w14:textId="77777777" w:rsidR="00D97A35" w:rsidRDefault="00D97A35" w:rsidP="00D97A35">
      <w:pPr>
        <w:pStyle w:val="Textosimples"/>
        <w:ind w:left="708"/>
        <w:jc w:val="both"/>
      </w:pPr>
      <w:r>
        <w:t>B.I./CC/Passaporte n.º:</w:t>
      </w:r>
      <w:r w:rsidRPr="00D97A35">
        <w:t xml:space="preserve"> </w:t>
      </w:r>
      <w:sdt>
        <w:sdtPr>
          <w:rPr>
            <w:rStyle w:val="Estilo4"/>
          </w:rPr>
          <w:id w:val="1029992403"/>
          <w:placeholder>
            <w:docPart w:val="5958D356BD0544EFA296337EC3081684"/>
          </w:placeholder>
          <w:showingPlcHdr/>
          <w:text/>
        </w:sdtPr>
        <w:sdtEndPr>
          <w:rPr>
            <w:rStyle w:val="Tipodeletrapredefinidodopargrafo"/>
            <w:color w:val="auto"/>
          </w:rPr>
        </w:sdtEndPr>
        <w:sdtContent>
          <w:r w:rsidRPr="005E7398">
            <w:rPr>
              <w:rStyle w:val="TextodoMarcadordePosio"/>
            </w:rPr>
            <w:t>Clique aqui para introduzir texto.</w:t>
          </w:r>
        </w:sdtContent>
      </w:sdt>
    </w:p>
    <w:p w14:paraId="3DDF2787" w14:textId="77777777" w:rsidR="00D97A35" w:rsidRDefault="00D97A35" w:rsidP="00D97A35">
      <w:pPr>
        <w:pStyle w:val="Textosimples"/>
        <w:ind w:left="708"/>
        <w:jc w:val="both"/>
      </w:pPr>
      <w:r>
        <w:t xml:space="preserve">Função: </w:t>
      </w:r>
      <w:sdt>
        <w:sdtPr>
          <w:rPr>
            <w:rStyle w:val="Estilo4"/>
          </w:rPr>
          <w:id w:val="1317064734"/>
          <w:placeholder>
            <w:docPart w:val="32212E98AB834BE0B072754002446BA6"/>
          </w:placeholder>
          <w:showingPlcHdr/>
          <w:text/>
        </w:sdtPr>
        <w:sdtEndPr>
          <w:rPr>
            <w:rStyle w:val="Tipodeletrapredefinidodopargrafo"/>
            <w:color w:val="auto"/>
          </w:rPr>
        </w:sdtEndPr>
        <w:sdtContent>
          <w:r w:rsidRPr="005E7398">
            <w:rPr>
              <w:rStyle w:val="TextodoMarcadordePosio"/>
            </w:rPr>
            <w:t>Clique aqui para introduzir texto.</w:t>
          </w:r>
        </w:sdtContent>
      </w:sdt>
    </w:p>
    <w:p w14:paraId="34FC3DA3" w14:textId="77777777" w:rsidR="00D97A35" w:rsidRDefault="00D97A35" w:rsidP="00D97A35">
      <w:pPr>
        <w:pStyle w:val="Textosimples"/>
        <w:ind w:left="708"/>
        <w:jc w:val="both"/>
      </w:pPr>
      <w:r>
        <w:t xml:space="preserve">Instituição de acolhimento: </w:t>
      </w:r>
      <w:sdt>
        <w:sdtPr>
          <w:rPr>
            <w:rStyle w:val="Estilo4"/>
          </w:rPr>
          <w:id w:val="1711152170"/>
          <w:placeholder>
            <w:docPart w:val="A3BA3D68E64746639C3064D09D86946F"/>
          </w:placeholder>
          <w:showingPlcHdr/>
          <w:text/>
        </w:sdtPr>
        <w:sdtEndPr>
          <w:rPr>
            <w:rStyle w:val="Tipodeletrapredefinidodopargrafo"/>
            <w:color w:val="auto"/>
          </w:rPr>
        </w:sdtEndPr>
        <w:sdtContent>
          <w:r w:rsidRPr="005E7398">
            <w:rPr>
              <w:rStyle w:val="TextodoMarcadordePosio"/>
            </w:rPr>
            <w:t>Clique aqui para introduzir texto.</w:t>
          </w:r>
        </w:sdtContent>
      </w:sdt>
    </w:p>
    <w:p w14:paraId="537CBF69" w14:textId="77777777" w:rsidR="00EC14A7" w:rsidRDefault="00EC14A7" w:rsidP="00643F07">
      <w:pPr>
        <w:pStyle w:val="Textosimples"/>
      </w:pPr>
    </w:p>
    <w:p w14:paraId="73C7F409" w14:textId="77777777" w:rsidR="00562620" w:rsidRPr="00917F09" w:rsidRDefault="00EC14A7" w:rsidP="00BA1B17">
      <w:pPr>
        <w:pStyle w:val="Textosimples"/>
        <w:keepNext/>
        <w:jc w:val="both"/>
        <w:rPr>
          <w:b/>
          <w:caps/>
        </w:rPr>
      </w:pPr>
      <w:r w:rsidRPr="00917F09">
        <w:rPr>
          <w:b/>
          <w:caps/>
        </w:rPr>
        <w:t>Acesso aos dados</w:t>
      </w:r>
    </w:p>
    <w:p w14:paraId="58E9F5C1" w14:textId="77777777" w:rsidR="00EC14A7" w:rsidRDefault="00EC14A7" w:rsidP="00BA1B17">
      <w:pPr>
        <w:pStyle w:val="Textosimples"/>
        <w:keepNext/>
        <w:jc w:val="both"/>
      </w:pPr>
    </w:p>
    <w:p w14:paraId="2285C9F4" w14:textId="7B74CF51" w:rsidR="00EC14A7" w:rsidRDefault="00EC14A7" w:rsidP="00EA683F">
      <w:pPr>
        <w:pStyle w:val="Textosimples"/>
        <w:keepNext/>
        <w:keepLines/>
        <w:jc w:val="both"/>
      </w:pPr>
      <w:r>
        <w:t>Descreva o mais detalhadamente possível os dados aos quais pretende aceder, incluindo âmbito geográfico e período de referência:</w:t>
      </w:r>
      <w:r w:rsidR="00D97A35">
        <w:t xml:space="preserve"> </w:t>
      </w:r>
      <w:sdt>
        <w:sdtPr>
          <w:rPr>
            <w:rStyle w:val="Estilo1"/>
          </w:rPr>
          <w:id w:val="-825903461"/>
          <w:showingPlcHdr/>
          <w:text/>
        </w:sdtPr>
        <w:sdtEndPr>
          <w:rPr>
            <w:rStyle w:val="Tipodeletrapredefinidodopargrafo"/>
            <w:color w:val="auto"/>
          </w:rPr>
        </w:sdtEndPr>
        <w:sdtContent>
          <w:r w:rsidR="00D97A35" w:rsidRPr="005E7398">
            <w:rPr>
              <w:rStyle w:val="TextodoMarcadordePosio"/>
            </w:rPr>
            <w:t>Clique aqui para introduzir texto.</w:t>
          </w:r>
        </w:sdtContent>
      </w:sdt>
    </w:p>
    <w:p w14:paraId="7541467A" w14:textId="77777777" w:rsidR="00991547" w:rsidRDefault="00991547" w:rsidP="00643F07">
      <w:pPr>
        <w:pStyle w:val="Textosimples"/>
      </w:pPr>
    </w:p>
    <w:p w14:paraId="10DC056B" w14:textId="4BA8E8BC" w:rsidR="00991547" w:rsidRPr="00EA683F" w:rsidRDefault="00991547" w:rsidP="00643F07">
      <w:pPr>
        <w:pStyle w:val="Textosimples"/>
      </w:pPr>
      <w:r w:rsidRPr="00EA683F">
        <w:t>Período de acesso aos dados:</w:t>
      </w:r>
    </w:p>
    <w:p w14:paraId="63C88A46" w14:textId="77777777" w:rsidR="00991547" w:rsidRPr="00EA683F" w:rsidRDefault="00991547" w:rsidP="00643F07">
      <w:pPr>
        <w:pStyle w:val="Textosimples"/>
      </w:pPr>
      <w:r w:rsidRPr="00EA683F">
        <w:t xml:space="preserve">De </w:t>
      </w:r>
      <w:sdt>
        <w:sdtPr>
          <w:id w:val="1863629749"/>
          <w:placeholder>
            <w:docPart w:val="5E485DAC3E084DEBB1A931765281C7C2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4E12EB" w:rsidRPr="00EA683F">
            <w:rPr>
              <w:rStyle w:val="TextodoMarcadordePosio"/>
            </w:rPr>
            <w:t>Clique aqui para introduzir uma data.</w:t>
          </w:r>
        </w:sdtContent>
      </w:sdt>
      <w:r w:rsidRPr="00EA683F">
        <w:t xml:space="preserve"> </w:t>
      </w:r>
      <w:proofErr w:type="gramStart"/>
      <w:r w:rsidRPr="00EA683F">
        <w:t>a</w:t>
      </w:r>
      <w:proofErr w:type="gramEnd"/>
      <w:r w:rsidRPr="00EA683F">
        <w:t xml:space="preserve"> </w:t>
      </w:r>
      <w:sdt>
        <w:sdtPr>
          <w:id w:val="1767194966"/>
          <w:placeholder>
            <w:docPart w:val="C91318CFDAA04B03834F61531C882305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4E12EB" w:rsidRPr="00EA683F">
            <w:rPr>
              <w:rStyle w:val="TextodoMarcadordePosio"/>
            </w:rPr>
            <w:t>Clique aqui para introduzir uma data.</w:t>
          </w:r>
        </w:sdtContent>
      </w:sdt>
    </w:p>
    <w:p w14:paraId="1F6D864F" w14:textId="77777777" w:rsidR="00991547" w:rsidRPr="00EA683F" w:rsidRDefault="00991547" w:rsidP="00643F07">
      <w:pPr>
        <w:pStyle w:val="Textosimples"/>
      </w:pPr>
    </w:p>
    <w:p w14:paraId="1CA7AE07" w14:textId="77777777" w:rsidR="00EC14A7" w:rsidRPr="00EA683F" w:rsidRDefault="00EC14A7" w:rsidP="00BA1B17">
      <w:pPr>
        <w:pStyle w:val="Textosimples"/>
        <w:keepNext/>
      </w:pPr>
      <w:r w:rsidRPr="00EA683F">
        <w:lastRenderedPageBreak/>
        <w:t>Indique o local de acesso aos dados:</w:t>
      </w:r>
    </w:p>
    <w:p w14:paraId="67CC053A" w14:textId="77777777" w:rsidR="00EC14A7" w:rsidRPr="00EA683F" w:rsidRDefault="00EC14A7" w:rsidP="00BA1B17">
      <w:pPr>
        <w:pStyle w:val="Textosimples"/>
        <w:keepNext/>
      </w:pPr>
    </w:p>
    <w:p w14:paraId="18F1753D" w14:textId="77777777" w:rsidR="00EC14A7" w:rsidRPr="00EA683F" w:rsidRDefault="00EC14A7" w:rsidP="00BA1B17">
      <w:pPr>
        <w:pStyle w:val="Textosimples"/>
        <w:keepNext/>
      </w:pPr>
      <w:r w:rsidRPr="00EA683F">
        <w:t xml:space="preserve">Dentro da </w:t>
      </w:r>
      <w:r w:rsidR="004E12EB" w:rsidRPr="00EA683F">
        <w:t>UE</w:t>
      </w:r>
      <w:r w:rsidR="004E12EB" w:rsidRPr="00EA683F">
        <w:tab/>
      </w:r>
      <w:sdt>
        <w:sdtPr>
          <w:id w:val="-97475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722">
            <w:rPr>
              <w:rFonts w:ascii="MS Gothic" w:eastAsia="MS Gothic" w:hAnsi="MS Gothic" w:hint="eastAsia"/>
            </w:rPr>
            <w:t>☐</w:t>
          </w:r>
        </w:sdtContent>
      </w:sdt>
    </w:p>
    <w:p w14:paraId="022B5F9C" w14:textId="77777777" w:rsidR="00EC14A7" w:rsidRPr="00EA683F" w:rsidRDefault="00EC14A7" w:rsidP="00EC14A7">
      <w:pPr>
        <w:pStyle w:val="Textosimples"/>
      </w:pPr>
      <w:r w:rsidRPr="00EA683F">
        <w:t xml:space="preserve">Fora da </w:t>
      </w:r>
      <w:r w:rsidR="004E12EB" w:rsidRPr="00EA683F">
        <w:t>UE</w:t>
      </w:r>
      <w:r w:rsidR="004E12EB" w:rsidRPr="00EA683F">
        <w:tab/>
      </w:r>
      <w:sdt>
        <w:sdtPr>
          <w:id w:val="188968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2EB" w:rsidRPr="00EA683F">
            <w:rPr>
              <w:rFonts w:ascii="MS Gothic" w:eastAsia="MS Gothic" w:hAnsi="MS Gothic" w:hint="eastAsia"/>
            </w:rPr>
            <w:t>☐</w:t>
          </w:r>
        </w:sdtContent>
      </w:sdt>
    </w:p>
    <w:p w14:paraId="54FF8ADC" w14:textId="77777777" w:rsidR="00EC14A7" w:rsidRPr="00EA683F" w:rsidRDefault="00EC14A7" w:rsidP="00643F07">
      <w:pPr>
        <w:pStyle w:val="Textosimples"/>
      </w:pPr>
    </w:p>
    <w:p w14:paraId="6A7EF3B0" w14:textId="77777777" w:rsidR="00991547" w:rsidRDefault="00991547" w:rsidP="00643F07">
      <w:pPr>
        <w:pStyle w:val="Textosimples"/>
      </w:pPr>
      <w:r w:rsidRPr="00EA683F">
        <w:t xml:space="preserve">Especifique, por favor: </w:t>
      </w:r>
      <w:sdt>
        <w:sdtPr>
          <w:id w:val="-1575115810"/>
          <w:placeholder>
            <w:docPart w:val="DAE7BB28B6ED4DE5AFC78D62D2DADECA"/>
          </w:placeholder>
          <w:showingPlcHdr/>
          <w:text/>
        </w:sdtPr>
        <w:sdtEndPr/>
        <w:sdtContent>
          <w:r w:rsidR="00917F09" w:rsidRPr="00EA683F">
            <w:rPr>
              <w:rStyle w:val="TextodoMarcadordePosio"/>
            </w:rPr>
            <w:t>Clique aqui para introduzir texto.</w:t>
          </w:r>
        </w:sdtContent>
      </w:sdt>
    </w:p>
    <w:p w14:paraId="235788A5" w14:textId="77777777" w:rsidR="00EC14A7" w:rsidRDefault="00EC14A7" w:rsidP="00643F07">
      <w:pPr>
        <w:pStyle w:val="Textosimples"/>
      </w:pPr>
    </w:p>
    <w:p w14:paraId="7021F662" w14:textId="77777777" w:rsidR="00EC14A7" w:rsidRDefault="00EC14A7" w:rsidP="00643F07">
      <w:pPr>
        <w:pStyle w:val="Textosimples"/>
      </w:pPr>
    </w:p>
    <w:p w14:paraId="61F602A3" w14:textId="77777777" w:rsidR="00EC14A7" w:rsidRPr="00917F09" w:rsidRDefault="00EC14A7" w:rsidP="00643F07">
      <w:pPr>
        <w:pStyle w:val="Textosimples"/>
        <w:rPr>
          <w:b/>
          <w:caps/>
        </w:rPr>
      </w:pPr>
      <w:r w:rsidRPr="00917F09">
        <w:rPr>
          <w:b/>
          <w:caps/>
        </w:rPr>
        <w:t>Caracterização do projeto de investigação em que se enquadra o acesso aos dados</w:t>
      </w:r>
    </w:p>
    <w:p w14:paraId="35D01CEE" w14:textId="77777777" w:rsidR="00EC14A7" w:rsidRDefault="00EC14A7" w:rsidP="00643F07">
      <w:pPr>
        <w:pStyle w:val="Textosimples"/>
      </w:pPr>
    </w:p>
    <w:p w14:paraId="0BF297A7" w14:textId="77777777" w:rsidR="00EC14A7" w:rsidRDefault="00EC14A7" w:rsidP="00643F07">
      <w:pPr>
        <w:pStyle w:val="Textosimples"/>
      </w:pPr>
      <w:r>
        <w:t>Título:</w:t>
      </w:r>
      <w:r w:rsidR="0025599B">
        <w:t xml:space="preserve"> </w:t>
      </w:r>
      <w:sdt>
        <w:sdtPr>
          <w:rPr>
            <w:rStyle w:val="Estilo1"/>
          </w:rPr>
          <w:id w:val="115574800"/>
          <w:placeholder>
            <w:docPart w:val="E9FABFFBFD194069924EE580DDF0FA9F"/>
          </w:placeholder>
          <w:showingPlcHdr/>
          <w:text/>
        </w:sdtPr>
        <w:sdtEndPr>
          <w:rPr>
            <w:rStyle w:val="Tipodeletrapredefinidodopargrafo"/>
            <w:color w:val="auto"/>
          </w:rPr>
        </w:sdtEndPr>
        <w:sdtContent>
          <w:r w:rsidR="004E12EB" w:rsidRPr="005E7398">
            <w:rPr>
              <w:rStyle w:val="TextodoMarcadordePosio"/>
            </w:rPr>
            <w:t>Clique aqui para introduzir texto.</w:t>
          </w:r>
        </w:sdtContent>
      </w:sdt>
    </w:p>
    <w:p w14:paraId="74B09631" w14:textId="77777777" w:rsidR="007C454E" w:rsidRDefault="007C454E" w:rsidP="00643F07">
      <w:pPr>
        <w:pStyle w:val="Textosimples"/>
      </w:pPr>
    </w:p>
    <w:p w14:paraId="357EBC4E" w14:textId="77777777" w:rsidR="00EC14A7" w:rsidRDefault="00EC14A7" w:rsidP="00643F07">
      <w:pPr>
        <w:pStyle w:val="Textosimples"/>
      </w:pPr>
      <w:r>
        <w:t>Coordenador:</w:t>
      </w:r>
      <w:r w:rsidR="0025599B">
        <w:t xml:space="preserve"> </w:t>
      </w:r>
      <w:sdt>
        <w:sdtPr>
          <w:rPr>
            <w:rStyle w:val="Estilo1"/>
          </w:rPr>
          <w:id w:val="810224336"/>
          <w:placeholder>
            <w:docPart w:val="6D79A3B210B7453E89C90B21F8AE17AF"/>
          </w:placeholder>
          <w:showingPlcHdr/>
          <w:text/>
        </w:sdtPr>
        <w:sdtEndPr>
          <w:rPr>
            <w:rStyle w:val="Tipodeletrapredefinidodopargrafo"/>
            <w:color w:val="auto"/>
          </w:rPr>
        </w:sdtEndPr>
        <w:sdtContent>
          <w:r w:rsidR="004E12EB" w:rsidRPr="005E7398">
            <w:rPr>
              <w:rStyle w:val="TextodoMarcadordePosio"/>
            </w:rPr>
            <w:t>Clique aqui para introduzir texto.</w:t>
          </w:r>
        </w:sdtContent>
      </w:sdt>
    </w:p>
    <w:p w14:paraId="5A0AC265" w14:textId="77777777" w:rsidR="007C454E" w:rsidRDefault="007C454E" w:rsidP="00643F07">
      <w:pPr>
        <w:pStyle w:val="Textosimples"/>
      </w:pPr>
    </w:p>
    <w:p w14:paraId="69D07029" w14:textId="77777777" w:rsidR="00EC14A7" w:rsidRDefault="00EC14A7" w:rsidP="00643F07">
      <w:pPr>
        <w:pStyle w:val="Textosimples"/>
      </w:pPr>
      <w:r>
        <w:t>Calendarização:</w:t>
      </w:r>
    </w:p>
    <w:p w14:paraId="7C6BBC11" w14:textId="77777777" w:rsidR="00EC14A7" w:rsidRDefault="00EC14A7" w:rsidP="00EC14A7">
      <w:pPr>
        <w:pStyle w:val="Textosimples"/>
        <w:numPr>
          <w:ilvl w:val="0"/>
          <w:numId w:val="2"/>
        </w:numPr>
      </w:pPr>
      <w:r>
        <w:t xml:space="preserve">Data de início do projeto: </w:t>
      </w:r>
      <w:sdt>
        <w:sdtPr>
          <w:rPr>
            <w:rStyle w:val="Estilo1"/>
          </w:rPr>
          <w:id w:val="169225216"/>
          <w:placeholder>
            <w:docPart w:val="77F27FB8D4BB4E0D9A94CB341BE0826E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</w:rPr>
        </w:sdtEndPr>
        <w:sdtContent>
          <w:r w:rsidR="004E12EB" w:rsidRPr="005E7398">
            <w:rPr>
              <w:rStyle w:val="TextodoMarcadordePosio"/>
            </w:rPr>
            <w:t>Clique aqui para introduzir uma data.</w:t>
          </w:r>
        </w:sdtContent>
      </w:sdt>
    </w:p>
    <w:p w14:paraId="4C1ADCF3" w14:textId="4B9D3A33" w:rsidR="00EC14A7" w:rsidRDefault="00EC14A7" w:rsidP="00EC14A7">
      <w:pPr>
        <w:pStyle w:val="Textosimples"/>
        <w:numPr>
          <w:ilvl w:val="0"/>
          <w:numId w:val="2"/>
        </w:numPr>
      </w:pPr>
      <w:r>
        <w:t xml:space="preserve">Data de fim do projeto: </w:t>
      </w:r>
      <w:sdt>
        <w:sdtPr>
          <w:rPr>
            <w:rStyle w:val="Estilo1"/>
          </w:rPr>
          <w:id w:val="-1358730280"/>
          <w:placeholder>
            <w:docPart w:val="6DC292D935DB429BA40DAB35A92F7FFD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</w:rPr>
        </w:sdtEndPr>
        <w:sdtContent>
          <w:r w:rsidR="00D97A35" w:rsidRPr="005E7398">
            <w:rPr>
              <w:rStyle w:val="TextodoMarcadordePosio"/>
            </w:rPr>
            <w:t>Clique aqui para introduzir uma data.</w:t>
          </w:r>
        </w:sdtContent>
      </w:sdt>
    </w:p>
    <w:p w14:paraId="3D9B2B06" w14:textId="77777777" w:rsidR="007C454E" w:rsidRDefault="007C454E" w:rsidP="0025599B">
      <w:pPr>
        <w:pStyle w:val="Textosimples"/>
      </w:pPr>
    </w:p>
    <w:p w14:paraId="04CE495E" w14:textId="77777777" w:rsidR="0025599B" w:rsidRDefault="0025599B" w:rsidP="0025599B">
      <w:pPr>
        <w:pStyle w:val="Textosimples"/>
      </w:pPr>
      <w:r>
        <w:t xml:space="preserve">Fonte de financiamento (organismo responsável): </w:t>
      </w:r>
      <w:sdt>
        <w:sdtPr>
          <w:rPr>
            <w:rStyle w:val="Estilo1"/>
          </w:rPr>
          <w:id w:val="-666472535"/>
          <w:placeholder>
            <w:docPart w:val="96C0B132566A4A3E8F506EEBE92FDB7B"/>
          </w:placeholder>
          <w:showingPlcHdr/>
          <w:text/>
        </w:sdtPr>
        <w:sdtEndPr>
          <w:rPr>
            <w:rStyle w:val="Tipodeletrapredefinidodopargrafo"/>
            <w:color w:val="auto"/>
          </w:rPr>
        </w:sdtEndPr>
        <w:sdtContent>
          <w:r w:rsidR="004E12EB" w:rsidRPr="005E7398">
            <w:rPr>
              <w:rStyle w:val="TextodoMarcadordePosio"/>
            </w:rPr>
            <w:t>Clique aqui para introduzir texto.</w:t>
          </w:r>
        </w:sdtContent>
      </w:sdt>
    </w:p>
    <w:p w14:paraId="78E159DC" w14:textId="77777777" w:rsidR="007C454E" w:rsidRDefault="007C454E" w:rsidP="0025599B">
      <w:pPr>
        <w:pStyle w:val="Textosimples"/>
      </w:pPr>
    </w:p>
    <w:p w14:paraId="78414E65" w14:textId="77777777" w:rsidR="0025599B" w:rsidRDefault="0025599B" w:rsidP="0025599B">
      <w:pPr>
        <w:pStyle w:val="Textosimples"/>
      </w:pPr>
      <w:r>
        <w:t xml:space="preserve">Propriedade dos resultados da investigação: </w:t>
      </w:r>
      <w:sdt>
        <w:sdtPr>
          <w:rPr>
            <w:rStyle w:val="Estilo1"/>
          </w:rPr>
          <w:id w:val="215633712"/>
          <w:placeholder>
            <w:docPart w:val="50856D47EAC14AEA9964C593C97BE79C"/>
          </w:placeholder>
          <w:showingPlcHdr/>
          <w:text/>
        </w:sdtPr>
        <w:sdtEndPr>
          <w:rPr>
            <w:rStyle w:val="Tipodeletrapredefinidodopargrafo"/>
            <w:color w:val="auto"/>
          </w:rPr>
        </w:sdtEndPr>
        <w:sdtContent>
          <w:r w:rsidR="004E12EB" w:rsidRPr="005E7398">
            <w:rPr>
              <w:rStyle w:val="TextodoMarcadordePosio"/>
            </w:rPr>
            <w:t>Clique aqui para introduzir texto.</w:t>
          </w:r>
        </w:sdtContent>
      </w:sdt>
    </w:p>
    <w:p w14:paraId="7C697418" w14:textId="77777777" w:rsidR="00EC14A7" w:rsidRDefault="00EC14A7" w:rsidP="00643F07">
      <w:pPr>
        <w:pStyle w:val="Textosimples"/>
      </w:pPr>
    </w:p>
    <w:p w14:paraId="7497C336" w14:textId="455B60EF" w:rsidR="004E12EB" w:rsidRDefault="0025599B" w:rsidP="00EA683F">
      <w:pPr>
        <w:pStyle w:val="Textosimples"/>
        <w:keepNext/>
        <w:jc w:val="both"/>
      </w:pPr>
      <w:r>
        <w:t>Descreva sucintamente os objetivos do projeto de investigação, que justifiquem a necessidade de acesso aos dados individuais:</w:t>
      </w:r>
      <w:r w:rsidR="00D97A35" w:rsidRPr="00D97A35">
        <w:rPr>
          <w:rStyle w:val="Estilo1"/>
        </w:rPr>
        <w:t xml:space="preserve"> </w:t>
      </w:r>
      <w:sdt>
        <w:sdtPr>
          <w:rPr>
            <w:rStyle w:val="Estilo1"/>
          </w:rPr>
          <w:id w:val="976034148"/>
          <w:showingPlcHdr/>
          <w:text/>
        </w:sdtPr>
        <w:sdtEndPr>
          <w:rPr>
            <w:rStyle w:val="Tipodeletrapredefinidodopargrafo"/>
            <w:color w:val="auto"/>
          </w:rPr>
        </w:sdtEndPr>
        <w:sdtContent>
          <w:r w:rsidR="00D97A35" w:rsidRPr="005E7398">
            <w:rPr>
              <w:rStyle w:val="TextodoMarcadordePosio"/>
            </w:rPr>
            <w:t>Clique aqui para introduzir texto.</w:t>
          </w:r>
        </w:sdtContent>
      </w:sdt>
    </w:p>
    <w:p w14:paraId="7D28F09D" w14:textId="77777777" w:rsidR="007C454E" w:rsidRDefault="007C454E" w:rsidP="00D97A35">
      <w:pPr>
        <w:pStyle w:val="Textosimples"/>
        <w:jc w:val="both"/>
      </w:pPr>
    </w:p>
    <w:p w14:paraId="2F14C455" w14:textId="002AC727" w:rsidR="0025599B" w:rsidRDefault="0025599B" w:rsidP="0025599B">
      <w:pPr>
        <w:pStyle w:val="Textosimples"/>
        <w:jc w:val="both"/>
      </w:pPr>
      <w:r>
        <w:t>Identifique sucintamente os métodos de análise a utilizar e os resultados expectáveis do projeto de investigação, que prevê divulgar:</w:t>
      </w:r>
      <w:r w:rsidR="00D97A35" w:rsidRPr="00D97A35">
        <w:rPr>
          <w:rStyle w:val="Estilo1"/>
        </w:rPr>
        <w:t xml:space="preserve"> </w:t>
      </w:r>
      <w:sdt>
        <w:sdtPr>
          <w:rPr>
            <w:rStyle w:val="Estilo1"/>
          </w:rPr>
          <w:id w:val="-733928220"/>
          <w:showingPlcHdr/>
          <w:text/>
        </w:sdtPr>
        <w:sdtEndPr>
          <w:rPr>
            <w:rStyle w:val="Tipodeletrapredefinidodopargrafo"/>
            <w:color w:val="auto"/>
          </w:rPr>
        </w:sdtEndPr>
        <w:sdtContent>
          <w:r w:rsidR="00D97A35" w:rsidRPr="005E7398">
            <w:rPr>
              <w:rStyle w:val="TextodoMarcadordePosio"/>
            </w:rPr>
            <w:t>Clique aqui para introduzir texto.</w:t>
          </w:r>
        </w:sdtContent>
      </w:sdt>
    </w:p>
    <w:p w14:paraId="4ABCB13E" w14:textId="77777777" w:rsidR="0025599B" w:rsidRDefault="0025599B" w:rsidP="0025599B">
      <w:pPr>
        <w:pStyle w:val="Textosimples"/>
        <w:jc w:val="both"/>
      </w:pPr>
    </w:p>
    <w:p w14:paraId="78A31BAB" w14:textId="77777777" w:rsidR="00192DA6" w:rsidRDefault="00192DA6" w:rsidP="0025599B">
      <w:pPr>
        <w:pStyle w:val="Textosimples"/>
        <w:jc w:val="both"/>
      </w:pPr>
    </w:p>
    <w:p w14:paraId="3F67CD75" w14:textId="77777777" w:rsidR="00A3256A" w:rsidRPr="00917F09" w:rsidRDefault="00A3256A" w:rsidP="00BA1B17">
      <w:pPr>
        <w:pStyle w:val="Textosimples"/>
        <w:keepNext/>
        <w:rPr>
          <w:b/>
          <w:caps/>
        </w:rPr>
      </w:pPr>
      <w:r w:rsidRPr="00917F09">
        <w:rPr>
          <w:b/>
          <w:caps/>
        </w:rPr>
        <w:lastRenderedPageBreak/>
        <w:t>Informação adicional</w:t>
      </w:r>
    </w:p>
    <w:p w14:paraId="0C41E529" w14:textId="77777777" w:rsidR="00A3256A" w:rsidRDefault="00A3256A" w:rsidP="00BA1B17">
      <w:pPr>
        <w:pStyle w:val="Textosimples"/>
        <w:keepNext/>
      </w:pPr>
    </w:p>
    <w:p w14:paraId="57011FB3" w14:textId="37C322CD" w:rsidR="00A3256A" w:rsidRDefault="00A3256A" w:rsidP="00643F07">
      <w:pPr>
        <w:pStyle w:val="Textosimples"/>
      </w:pPr>
      <w:r>
        <w:t>Indique qualquer informação adicional de relevo relacionada com o pedido de acesso aos dados:</w:t>
      </w:r>
      <w:r w:rsidR="00D97A35" w:rsidRPr="00D97A35">
        <w:rPr>
          <w:rStyle w:val="Estilo1"/>
        </w:rPr>
        <w:t xml:space="preserve"> </w:t>
      </w:r>
      <w:sdt>
        <w:sdtPr>
          <w:rPr>
            <w:rStyle w:val="Estilo1"/>
          </w:rPr>
          <w:id w:val="-1207480223"/>
          <w:showingPlcHdr/>
          <w:text/>
        </w:sdtPr>
        <w:sdtEndPr>
          <w:rPr>
            <w:rStyle w:val="Tipodeletrapredefinidodopargrafo"/>
            <w:color w:val="auto"/>
          </w:rPr>
        </w:sdtEndPr>
        <w:sdtContent>
          <w:r w:rsidR="00D97A35" w:rsidRPr="005E7398">
            <w:rPr>
              <w:rStyle w:val="TextodoMarcadordePosio"/>
            </w:rPr>
            <w:t>Clique aqui para introduzir texto.</w:t>
          </w:r>
        </w:sdtContent>
      </w:sdt>
    </w:p>
    <w:p w14:paraId="6129ECA5" w14:textId="77777777" w:rsidR="00A3256A" w:rsidRDefault="00A3256A" w:rsidP="00643F07">
      <w:pPr>
        <w:pStyle w:val="Textosimples"/>
      </w:pPr>
    </w:p>
    <w:p w14:paraId="0D8CE238" w14:textId="77777777" w:rsidR="00004901" w:rsidRDefault="00004901" w:rsidP="00643F07">
      <w:pPr>
        <w:pStyle w:val="Textosimples"/>
      </w:pPr>
    </w:p>
    <w:p w14:paraId="70CF4812" w14:textId="70D134BC" w:rsidR="00004901" w:rsidRDefault="009A0722" w:rsidP="00BA1B17">
      <w:pPr>
        <w:pStyle w:val="Textosimples"/>
        <w:keepNext/>
      </w:pPr>
      <w:r>
        <w:t xml:space="preserve">Data e assinatura </w:t>
      </w:r>
      <w:r w:rsidR="00004901">
        <w:t>do requerente:</w:t>
      </w:r>
      <w:r w:rsidR="004E12EB">
        <w:t xml:space="preserve"> </w:t>
      </w:r>
    </w:p>
    <w:p w14:paraId="071102E4" w14:textId="77777777" w:rsidR="00D97A35" w:rsidRDefault="00D97A35" w:rsidP="00D97A35">
      <w:pPr>
        <w:pStyle w:val="Textosimples"/>
      </w:pPr>
      <w:r>
        <w:t xml:space="preserve">Data: </w:t>
      </w:r>
      <w:sdt>
        <w:sdtPr>
          <w:rPr>
            <w:rStyle w:val="Estilo1"/>
          </w:rPr>
          <w:id w:val="-894513845"/>
          <w:placeholder>
            <w:docPart w:val="F012E0D9898F45A3985EF094C72E6BDA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</w:rPr>
        </w:sdtEndPr>
        <w:sdtContent>
          <w:r w:rsidRPr="005E7398">
            <w:rPr>
              <w:rStyle w:val="TextodoMarcadordePosio"/>
            </w:rPr>
            <w:t>Clique aqui para introduzir uma data.</w:t>
          </w:r>
        </w:sdtContent>
      </w:sdt>
    </w:p>
    <w:p w14:paraId="14574B00" w14:textId="368E803D" w:rsidR="004E12EB" w:rsidRDefault="00D97A35" w:rsidP="00D97A35">
      <w:pPr>
        <w:pStyle w:val="Textosimples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2B420A" wp14:editId="160C685E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2895600" cy="914400"/>
                <wp:effectExtent l="0" t="0" r="19050" b="190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EE044" w14:textId="77777777" w:rsidR="00D97A35" w:rsidRDefault="00D97A35" w:rsidP="00D97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B420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.05pt;width:228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" filled="f" strokecolor="#1f4d78 [1604]" strokeweight="1pt">
                <v:textbox>
                  <w:txbxContent>
                    <w:p w14:paraId="3B6EE044" w14:textId="77777777" w:rsidR="00D97A35" w:rsidRDefault="00D97A35" w:rsidP="00D97A3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w:t>Assinatura:</w:t>
      </w:r>
    </w:p>
    <w:p w14:paraId="59B558A2" w14:textId="77777777" w:rsidR="00D97A35" w:rsidRDefault="00D97A35" w:rsidP="00643F07">
      <w:pPr>
        <w:pStyle w:val="Textosimples"/>
      </w:pPr>
    </w:p>
    <w:p w14:paraId="1D162F06" w14:textId="77777777" w:rsidR="00D97A35" w:rsidRDefault="00D97A35" w:rsidP="00643F07">
      <w:pPr>
        <w:pStyle w:val="Textosimples"/>
      </w:pPr>
    </w:p>
    <w:p w14:paraId="7716A96E" w14:textId="77777777" w:rsidR="00D97A35" w:rsidRDefault="00D97A35" w:rsidP="00643F07">
      <w:pPr>
        <w:pStyle w:val="Textosimples"/>
      </w:pPr>
    </w:p>
    <w:p w14:paraId="73E4F2B3" w14:textId="77777777" w:rsidR="004E12EB" w:rsidRDefault="004E12EB" w:rsidP="00D97A35">
      <w:pPr>
        <w:pStyle w:val="Textosimples"/>
      </w:pPr>
    </w:p>
    <w:p w14:paraId="20743FC4" w14:textId="77777777" w:rsidR="00D97A35" w:rsidRDefault="00D97A35" w:rsidP="00D97A35">
      <w:pPr>
        <w:pStyle w:val="Textosimples"/>
      </w:pPr>
    </w:p>
    <w:p w14:paraId="26BF00EC" w14:textId="77777777" w:rsidR="00D97A35" w:rsidRDefault="00D97A35" w:rsidP="00D97A35">
      <w:pPr>
        <w:pStyle w:val="Textosimples"/>
      </w:pPr>
    </w:p>
    <w:p w14:paraId="5F325935" w14:textId="77777777" w:rsidR="00660343" w:rsidRDefault="00660343" w:rsidP="00EA683F">
      <w:pPr>
        <w:pStyle w:val="Textosimples"/>
        <w:keepNext/>
      </w:pPr>
    </w:p>
    <w:p w14:paraId="313FA39B" w14:textId="401ACCDF" w:rsidR="00004901" w:rsidRDefault="00004901" w:rsidP="00EA683F">
      <w:pPr>
        <w:pStyle w:val="Textosimples"/>
        <w:keepNext/>
      </w:pPr>
      <w:r>
        <w:t>Assinatura do responsável da instituição de enquadramento do projeto de investigação:</w:t>
      </w:r>
    </w:p>
    <w:p w14:paraId="0C51F67E" w14:textId="77777777" w:rsidR="00D97A35" w:rsidRDefault="00D97A35" w:rsidP="00192DA6">
      <w:pPr>
        <w:pStyle w:val="Textosimples"/>
        <w:keepNext/>
      </w:pPr>
      <w:r>
        <w:t xml:space="preserve">Data: </w:t>
      </w:r>
      <w:sdt>
        <w:sdtPr>
          <w:rPr>
            <w:rStyle w:val="Estilo1"/>
          </w:rPr>
          <w:id w:val="-633105107"/>
          <w:placeholder>
            <w:docPart w:val="2E0EF6C4AB94476DBEA672B4020A4ACA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</w:rPr>
        </w:sdtEndPr>
        <w:sdtContent>
          <w:r w:rsidRPr="005E7398">
            <w:rPr>
              <w:rStyle w:val="TextodoMarcadordePosio"/>
            </w:rPr>
            <w:t>Clique aqui para introduzir uma data.</w:t>
          </w:r>
        </w:sdtContent>
      </w:sdt>
    </w:p>
    <w:p w14:paraId="09ACB797" w14:textId="6F8A6646" w:rsidR="00D97A35" w:rsidRDefault="00D97A35" w:rsidP="00192DA6">
      <w:pPr>
        <w:pStyle w:val="Textosimples"/>
        <w:keepNext/>
        <w:rPr>
          <w:noProof/>
          <w:lang w:eastAsia="pt-PT"/>
        </w:rPr>
      </w:pPr>
      <w:r>
        <w:rPr>
          <w:noProof/>
          <w:lang w:eastAsia="pt-PT"/>
        </w:rPr>
        <w:t>Assinatura:</w:t>
      </w:r>
    </w:p>
    <w:p w14:paraId="5A364A4C" w14:textId="329FB059" w:rsidR="004E12EB" w:rsidRDefault="00D97A35" w:rsidP="00643F07">
      <w:pPr>
        <w:pStyle w:val="Textosimples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C44A17" wp14:editId="725C6AA8">
                <wp:simplePos x="0" y="0"/>
                <wp:positionH relativeFrom="margin">
                  <wp:posOffset>46990</wp:posOffset>
                </wp:positionH>
                <wp:positionV relativeFrom="paragraph">
                  <wp:posOffset>60325</wp:posOffset>
                </wp:positionV>
                <wp:extent cx="2895600" cy="914400"/>
                <wp:effectExtent l="0" t="0" r="19050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33FFF" w14:textId="77777777" w:rsidR="004E12EB" w:rsidRDefault="004E12EB" w:rsidP="004E1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44A17" id="_x0000_s1027" type="#_x0000_t202" style="position:absolute;margin-left:3.7pt;margin-top:4.75pt;width:228pt;height:1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" filled="f" strokecolor="#1f4d78 [1604]" strokeweight="1pt">
                <v:textbox>
                  <w:txbxContent>
                    <w:p w14:paraId="74233FFF" w14:textId="77777777" w:rsidR="004E12EB" w:rsidRDefault="004E12EB" w:rsidP="004E12EB"/>
                  </w:txbxContent>
                </v:textbox>
                <w10:wrap type="square" anchorx="margin"/>
              </v:shape>
            </w:pict>
          </mc:Fallback>
        </mc:AlternateContent>
      </w:r>
    </w:p>
    <w:p w14:paraId="6FCD20DF" w14:textId="14F26880" w:rsidR="004E12EB" w:rsidRDefault="004E12EB" w:rsidP="00643F07">
      <w:pPr>
        <w:pStyle w:val="Textosimples"/>
      </w:pPr>
    </w:p>
    <w:p w14:paraId="2B72EDFE" w14:textId="77777777" w:rsidR="004E12EB" w:rsidRDefault="004E12EB" w:rsidP="00643F07">
      <w:pPr>
        <w:pStyle w:val="Textosimples"/>
      </w:pPr>
    </w:p>
    <w:p w14:paraId="73210129" w14:textId="77777777" w:rsidR="004E12EB" w:rsidRDefault="004E12EB" w:rsidP="00643F07">
      <w:pPr>
        <w:pStyle w:val="Textosimples"/>
      </w:pPr>
    </w:p>
    <w:p w14:paraId="7FF06523" w14:textId="77777777" w:rsidR="00D97A35" w:rsidRDefault="00D97A35" w:rsidP="00643F07">
      <w:pPr>
        <w:pStyle w:val="Textosimples"/>
      </w:pPr>
    </w:p>
    <w:p w14:paraId="0E3E2611" w14:textId="77777777" w:rsidR="00D97A35" w:rsidRDefault="00D97A35" w:rsidP="00643F07">
      <w:pPr>
        <w:pStyle w:val="Textosimples"/>
      </w:pPr>
    </w:p>
    <w:p w14:paraId="4A88A67C" w14:textId="77777777" w:rsidR="004E12EB" w:rsidRDefault="004E12EB" w:rsidP="00643F07">
      <w:pPr>
        <w:pStyle w:val="Textosimples"/>
      </w:pPr>
    </w:p>
    <w:p w14:paraId="7767CDE4" w14:textId="77777777" w:rsidR="004E12EB" w:rsidRDefault="004E12EB" w:rsidP="00643F07">
      <w:pPr>
        <w:pStyle w:val="Textosimples"/>
      </w:pPr>
    </w:p>
    <w:p w14:paraId="6452A4C7" w14:textId="77777777" w:rsidR="00BA1B17" w:rsidRDefault="00BA1B17" w:rsidP="00BA1B17">
      <w:pPr>
        <w:pStyle w:val="Textosimples"/>
      </w:pPr>
    </w:p>
    <w:p w14:paraId="5188575C" w14:textId="2720ADC1" w:rsidR="00BA1B17" w:rsidRPr="009A0722" w:rsidRDefault="00BA1B17" w:rsidP="009E74D4">
      <w:pPr>
        <w:pStyle w:val="Textosimples"/>
        <w:keepNext/>
        <w:rPr>
          <w:b/>
        </w:rPr>
      </w:pPr>
      <w:r w:rsidRPr="009A0722">
        <w:rPr>
          <w:b/>
        </w:rPr>
        <w:lastRenderedPageBreak/>
        <w:t>Declaração de consentimento</w:t>
      </w:r>
      <w:r w:rsidR="00135026">
        <w:rPr>
          <w:b/>
        </w:rPr>
        <w:t xml:space="preserve"> de tratamento de dados pessoais</w:t>
      </w:r>
    </w:p>
    <w:p w14:paraId="768C41EE" w14:textId="77777777" w:rsidR="00BA1B17" w:rsidRDefault="00BA1B17" w:rsidP="009E74D4">
      <w:pPr>
        <w:pStyle w:val="Textosimples"/>
        <w:keepNext/>
      </w:pPr>
    </w:p>
    <w:p w14:paraId="7DCA3BAC" w14:textId="77777777" w:rsidR="00BA1B17" w:rsidRDefault="00BA1B17" w:rsidP="009E74D4">
      <w:pPr>
        <w:pStyle w:val="Textosimples"/>
        <w:keepNext/>
      </w:pPr>
      <w:r>
        <w:t>Declaro que tenho conhecimento e autorizo o tratamento dos meus dados pessoais nas seguintes condições:</w:t>
      </w:r>
    </w:p>
    <w:p w14:paraId="52602B32" w14:textId="77777777" w:rsidR="00BA1B17" w:rsidRDefault="00BA1B17" w:rsidP="009E74D4">
      <w:pPr>
        <w:pStyle w:val="Textosimples"/>
        <w:keepNext/>
      </w:pPr>
    </w:p>
    <w:p w14:paraId="4E6604CA" w14:textId="77777777" w:rsidR="00BA1B17" w:rsidRDefault="00BA1B17" w:rsidP="009E74D4">
      <w:pPr>
        <w:pStyle w:val="Textosimples"/>
        <w:ind w:left="708"/>
      </w:pPr>
      <w:r w:rsidRPr="009A0722">
        <w:rPr>
          <w:b/>
        </w:rPr>
        <w:t>Finalidade do tratamento</w:t>
      </w:r>
      <w:r>
        <w:t xml:space="preserve">: Os dados pessoais sujeitos a tratamento serão utilizados apenas para a aprovação do pedido de acesso a dados individuais RICA. </w:t>
      </w:r>
    </w:p>
    <w:p w14:paraId="3AD29B3D" w14:textId="77777777" w:rsidR="00BA1B17" w:rsidRDefault="00BA1B17" w:rsidP="009E74D4">
      <w:pPr>
        <w:pStyle w:val="Textosimples"/>
        <w:ind w:left="708"/>
      </w:pPr>
    </w:p>
    <w:p w14:paraId="3C9A558B" w14:textId="77777777" w:rsidR="00BA1B17" w:rsidRDefault="00BA1B17" w:rsidP="009E74D4">
      <w:pPr>
        <w:pStyle w:val="Textosimples"/>
        <w:ind w:left="708"/>
      </w:pPr>
      <w:r w:rsidRPr="009A0722">
        <w:rPr>
          <w:b/>
        </w:rPr>
        <w:t>Tratamento</w:t>
      </w:r>
      <w:r>
        <w:t>: Não será realizado qualquer tratamento automatizado dos dados, incluindo a definição de perfis. Para efeitos estatísticos, os dados serão sempre anonimizados, pseudonimizados ou cifrados.</w:t>
      </w:r>
    </w:p>
    <w:p w14:paraId="07D07BEF" w14:textId="77777777" w:rsidR="00BA1B17" w:rsidRDefault="00BA1B17" w:rsidP="009E74D4">
      <w:pPr>
        <w:pStyle w:val="Textosimples"/>
        <w:ind w:left="708"/>
      </w:pPr>
    </w:p>
    <w:p w14:paraId="642F2968" w14:textId="77777777" w:rsidR="00BA1B17" w:rsidRDefault="00BA1B17" w:rsidP="009E74D4">
      <w:pPr>
        <w:pStyle w:val="Textosimples"/>
        <w:ind w:left="708"/>
      </w:pPr>
      <w:r w:rsidRPr="009A0722">
        <w:rPr>
          <w:b/>
        </w:rPr>
        <w:t>Prazo de conservação</w:t>
      </w:r>
      <w:r>
        <w:t xml:space="preserve">: Os dados pessoais sujeitos a tratamento serão conservados por um período de 3 anos após o </w:t>
      </w:r>
      <w:r w:rsidR="009A0722">
        <w:t>fim do p</w:t>
      </w:r>
      <w:r w:rsidR="009A0722" w:rsidRPr="009A0722">
        <w:t xml:space="preserve">eríodo </w:t>
      </w:r>
      <w:r w:rsidR="009A0722">
        <w:t xml:space="preserve">acordado </w:t>
      </w:r>
      <w:r w:rsidR="009A0722" w:rsidRPr="009A0722">
        <w:t>de acesso aos dados</w:t>
      </w:r>
      <w:r>
        <w:t>.</w:t>
      </w:r>
    </w:p>
    <w:p w14:paraId="005473B8" w14:textId="77777777" w:rsidR="00BA1B17" w:rsidRDefault="00BA1B17" w:rsidP="009E74D4">
      <w:pPr>
        <w:pStyle w:val="Textosimples"/>
        <w:ind w:left="708"/>
      </w:pPr>
    </w:p>
    <w:p w14:paraId="42E813C3" w14:textId="026CF5B3" w:rsidR="00BA1B17" w:rsidRDefault="00BA1B17" w:rsidP="009E74D4">
      <w:pPr>
        <w:pStyle w:val="Textosimples"/>
        <w:ind w:left="708"/>
      </w:pPr>
      <w:r w:rsidRPr="009A0722">
        <w:rPr>
          <w:b/>
        </w:rPr>
        <w:t>Direitos do titular</w:t>
      </w:r>
      <w:r>
        <w:t>: É garantido o cumprimento dos direitos do titular dos dados, de acordo com os art.ºs 15.º a 21.º, do RGPD</w:t>
      </w:r>
      <w:r w:rsidR="00135026">
        <w:t xml:space="preserve"> –</w:t>
      </w:r>
      <w:r>
        <w:t xml:space="preserve"> </w:t>
      </w:r>
      <w:r w:rsidR="00135026" w:rsidRPr="00135026">
        <w:t xml:space="preserve">Regulamento Geral sobre a Proteção de Dados </w:t>
      </w:r>
      <w:r>
        <w:t>(direitos de acesso, retificação, limitação, apagamento, oposição e portabilidade dos dados). Ao titular assiste ainda o direito de reclamar junto da Autoridade de Controlo.</w:t>
      </w:r>
    </w:p>
    <w:p w14:paraId="5C4B0957" w14:textId="77777777" w:rsidR="00BA1B17" w:rsidRDefault="00BA1B17" w:rsidP="009E74D4">
      <w:pPr>
        <w:pStyle w:val="Textosimples"/>
        <w:ind w:left="708"/>
      </w:pPr>
    </w:p>
    <w:p w14:paraId="45B22D3D" w14:textId="77777777" w:rsidR="00BA1B17" w:rsidRDefault="00BA1B17" w:rsidP="009E74D4">
      <w:pPr>
        <w:pStyle w:val="Textosimples"/>
        <w:ind w:left="708"/>
      </w:pPr>
      <w:r w:rsidRPr="009A0722">
        <w:rPr>
          <w:b/>
        </w:rPr>
        <w:t>Responsável pelo tratamento</w:t>
      </w:r>
      <w:r>
        <w:t xml:space="preserve">: Gabinete de Planeamento, Políticas e Administração Geral, </w:t>
      </w:r>
      <w:r w:rsidR="009A0722">
        <w:t>rica</w:t>
      </w:r>
      <w:r>
        <w:t>@gpp.pt.</w:t>
      </w:r>
    </w:p>
    <w:p w14:paraId="5F7E66CF" w14:textId="77777777" w:rsidR="00BA1B17" w:rsidRDefault="00BA1B17" w:rsidP="009E74D4">
      <w:pPr>
        <w:pStyle w:val="Textosimples"/>
        <w:ind w:left="708"/>
      </w:pPr>
    </w:p>
    <w:p w14:paraId="0F3AF163" w14:textId="37DFDE0C" w:rsidR="004E12EB" w:rsidRDefault="00BA1B17" w:rsidP="009E74D4">
      <w:pPr>
        <w:pStyle w:val="Textosimples"/>
        <w:ind w:left="708"/>
      </w:pPr>
      <w:r w:rsidRPr="009A0722">
        <w:rPr>
          <w:b/>
        </w:rPr>
        <w:t>Encarregado de Proteção de Dados</w:t>
      </w:r>
      <w:r>
        <w:t>: encarregado.protecao.dados@gpp.pt</w:t>
      </w:r>
    </w:p>
    <w:p w14:paraId="634B22CD" w14:textId="77777777" w:rsidR="00643F07" w:rsidRDefault="00643F07" w:rsidP="009E74D4">
      <w:pPr>
        <w:pStyle w:val="Textosimples"/>
        <w:ind w:left="708"/>
      </w:pPr>
    </w:p>
    <w:sectPr w:rsidR="00643F07" w:rsidSect="00660343">
      <w:headerReference w:type="default" r:id="rId12"/>
      <w:footerReference w:type="default" r:id="rId13"/>
      <w:pgSz w:w="11906" w:h="16838"/>
      <w:pgMar w:top="1417" w:right="1416" w:bottom="1135" w:left="1276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AC9EF" w14:textId="77777777" w:rsidR="007A795D" w:rsidRDefault="007A795D" w:rsidP="006B1719">
      <w:pPr>
        <w:spacing w:after="0" w:line="240" w:lineRule="auto"/>
      </w:pPr>
      <w:r>
        <w:separator/>
      </w:r>
    </w:p>
  </w:endnote>
  <w:endnote w:type="continuationSeparator" w:id="0">
    <w:p w14:paraId="159E29F5" w14:textId="77777777" w:rsidR="007A795D" w:rsidRDefault="007A795D" w:rsidP="006B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741291"/>
      <w:docPartObj>
        <w:docPartGallery w:val="Page Numbers (Bottom of Page)"/>
        <w:docPartUnique/>
      </w:docPartObj>
    </w:sdtPr>
    <w:sdtEndPr/>
    <w:sdtContent>
      <w:p w14:paraId="48AF7468" w14:textId="77777777" w:rsidR="006B1719" w:rsidRDefault="006B17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33B">
          <w:rPr>
            <w:noProof/>
          </w:rPr>
          <w:t>5</w:t>
        </w:r>
        <w:r>
          <w:fldChar w:fldCharType="end"/>
        </w:r>
      </w:p>
    </w:sdtContent>
  </w:sdt>
  <w:p w14:paraId="0E11951F" w14:textId="77777777" w:rsidR="006B1719" w:rsidRDefault="006B17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56AAA" w14:textId="77777777" w:rsidR="007A795D" w:rsidRDefault="007A795D" w:rsidP="006B1719">
      <w:pPr>
        <w:spacing w:after="0" w:line="240" w:lineRule="auto"/>
      </w:pPr>
      <w:r>
        <w:separator/>
      </w:r>
    </w:p>
  </w:footnote>
  <w:footnote w:type="continuationSeparator" w:id="0">
    <w:p w14:paraId="780533F7" w14:textId="77777777" w:rsidR="007A795D" w:rsidRDefault="007A795D" w:rsidP="006B1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-142" w:type="dxa"/>
      <w:tblLook w:val="04A0" w:firstRow="1" w:lastRow="0" w:firstColumn="1" w:lastColumn="0" w:noHBand="0" w:noVBand="1"/>
    </w:tblPr>
    <w:tblGrid>
      <w:gridCol w:w="3969"/>
      <w:gridCol w:w="5245"/>
    </w:tblGrid>
    <w:tr w:rsidR="00574563" w14:paraId="2D9FCC07" w14:textId="77777777" w:rsidTr="00660343">
      <w:trPr>
        <w:trHeight w:val="1077"/>
      </w:trPr>
      <w:tc>
        <w:tcPr>
          <w:tcW w:w="3969" w:type="dxa"/>
          <w:vAlign w:val="center"/>
        </w:tcPr>
        <w:p w14:paraId="2A698382" w14:textId="77777777" w:rsidR="00574563" w:rsidRDefault="00574563" w:rsidP="00574563">
          <w:pPr>
            <w:pStyle w:val="Cabealho"/>
            <w:tabs>
              <w:tab w:val="clear" w:pos="8504"/>
              <w:tab w:val="right" w:pos="9923"/>
            </w:tabs>
          </w:pPr>
          <w:r>
            <w:rPr>
              <w:noProof/>
              <w:lang w:eastAsia="pt-PT"/>
            </w:rPr>
            <w:drawing>
              <wp:inline distT="0" distB="0" distL="0" distR="0" wp14:anchorId="39DC99C3" wp14:editId="5F039FE2">
                <wp:extent cx="2383200" cy="312191"/>
                <wp:effectExtent l="0" t="0" r="0" b="0"/>
                <wp:docPr id="7342987" name="Imagem 73429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3200" cy="312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14:paraId="2CE6CEFF" w14:textId="77777777" w:rsidR="00574563" w:rsidRDefault="00574563" w:rsidP="00574563">
          <w:pPr>
            <w:pStyle w:val="Cabealho"/>
            <w:tabs>
              <w:tab w:val="clear" w:pos="4252"/>
              <w:tab w:val="clear" w:pos="8504"/>
              <w:tab w:val="right" w:pos="9923"/>
            </w:tabs>
            <w:ind w:right="21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29199D56" wp14:editId="534CD18D">
                <wp:extent cx="2438400" cy="273753"/>
                <wp:effectExtent l="0" t="0" r="0" b="0"/>
                <wp:docPr id="1837128746" name="Imagem 18371287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7-Digital_PT_4C_H_FC_A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2295" cy="276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62F5A4" w14:textId="77777777" w:rsidR="004E12EB" w:rsidRDefault="004E12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6355"/>
    <w:multiLevelType w:val="hybridMultilevel"/>
    <w:tmpl w:val="3A007448"/>
    <w:lvl w:ilvl="0" w:tplc="D8280E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D12E7"/>
    <w:multiLevelType w:val="hybridMultilevel"/>
    <w:tmpl w:val="6582B4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+gVYUwQDCxWTiYMNnWaLq825ISSG7ILy0TyBJ4lceO43elNyE61t/8uy4F6oN/VCnlfh/3W0ezGbXQSvEkBqw==" w:salt="Xax6kEt4FFZijukUiLHx1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07"/>
    <w:rsid w:val="00004901"/>
    <w:rsid w:val="0004527B"/>
    <w:rsid w:val="000E5B4C"/>
    <w:rsid w:val="00135026"/>
    <w:rsid w:val="00192DA6"/>
    <w:rsid w:val="0025599B"/>
    <w:rsid w:val="00281F39"/>
    <w:rsid w:val="002D36DE"/>
    <w:rsid w:val="002E6645"/>
    <w:rsid w:val="0033378B"/>
    <w:rsid w:val="003461A5"/>
    <w:rsid w:val="003D2A8C"/>
    <w:rsid w:val="004E12EB"/>
    <w:rsid w:val="00562620"/>
    <w:rsid w:val="00574563"/>
    <w:rsid w:val="00583599"/>
    <w:rsid w:val="005F33A6"/>
    <w:rsid w:val="00621CBC"/>
    <w:rsid w:val="00630D16"/>
    <w:rsid w:val="006360CE"/>
    <w:rsid w:val="00643F07"/>
    <w:rsid w:val="00660343"/>
    <w:rsid w:val="00693C4A"/>
    <w:rsid w:val="00694785"/>
    <w:rsid w:val="006B1719"/>
    <w:rsid w:val="007839ED"/>
    <w:rsid w:val="007A795D"/>
    <w:rsid w:val="007C333B"/>
    <w:rsid w:val="007C454E"/>
    <w:rsid w:val="007E49FF"/>
    <w:rsid w:val="00895C6C"/>
    <w:rsid w:val="008B50D9"/>
    <w:rsid w:val="008D2A3F"/>
    <w:rsid w:val="00917F09"/>
    <w:rsid w:val="009777B6"/>
    <w:rsid w:val="00991547"/>
    <w:rsid w:val="009A0722"/>
    <w:rsid w:val="009E74D4"/>
    <w:rsid w:val="00A3256A"/>
    <w:rsid w:val="00A86EE5"/>
    <w:rsid w:val="00BA1B17"/>
    <w:rsid w:val="00C51DF3"/>
    <w:rsid w:val="00C929C2"/>
    <w:rsid w:val="00D00DF3"/>
    <w:rsid w:val="00D97A35"/>
    <w:rsid w:val="00DA25BA"/>
    <w:rsid w:val="00DD4C42"/>
    <w:rsid w:val="00EA683F"/>
    <w:rsid w:val="00EC14A7"/>
    <w:rsid w:val="00ED40E9"/>
    <w:rsid w:val="00F56A6A"/>
    <w:rsid w:val="00FD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7DEB0C"/>
  <w15:chartTrackingRefBased/>
  <w15:docId w15:val="{EE794FC5-817A-4ECD-A567-1FD0A5C2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imples">
    <w:name w:val="Plain Text"/>
    <w:basedOn w:val="Normal"/>
    <w:link w:val="TextosimplesCarter"/>
    <w:uiPriority w:val="99"/>
    <w:unhideWhenUsed/>
    <w:rsid w:val="00643F07"/>
    <w:pPr>
      <w:spacing w:after="0" w:line="240" w:lineRule="auto"/>
    </w:pPr>
    <w:rPr>
      <w:rFonts w:ascii="Calibri" w:hAnsi="Calibr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643F07"/>
    <w:rPr>
      <w:rFonts w:ascii="Calibri" w:hAnsi="Calibri"/>
      <w:szCs w:val="21"/>
    </w:rPr>
  </w:style>
  <w:style w:type="character" w:styleId="Hiperligao">
    <w:name w:val="Hyperlink"/>
    <w:basedOn w:val="Tipodeletrapredefinidodopargrafo"/>
    <w:uiPriority w:val="99"/>
    <w:unhideWhenUsed/>
    <w:rsid w:val="00A86EE5"/>
    <w:rPr>
      <w:color w:val="0563C1" w:themeColor="hyperlink"/>
      <w:u w:val="single"/>
    </w:rPr>
  </w:style>
  <w:style w:type="paragraph" w:customStyle="1" w:styleId="Default">
    <w:name w:val="Default"/>
    <w:rsid w:val="005626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ter"/>
    <w:unhideWhenUsed/>
    <w:rsid w:val="006B1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6B1719"/>
  </w:style>
  <w:style w:type="paragraph" w:styleId="Rodap">
    <w:name w:val="footer"/>
    <w:basedOn w:val="Normal"/>
    <w:link w:val="RodapCarter"/>
    <w:uiPriority w:val="99"/>
    <w:unhideWhenUsed/>
    <w:rsid w:val="006B1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B1719"/>
  </w:style>
  <w:style w:type="table" w:styleId="Tabelacomgrelha">
    <w:name w:val="Table Grid"/>
    <w:basedOn w:val="Tabelanormal"/>
    <w:uiPriority w:val="39"/>
    <w:rsid w:val="0099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E12EB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7C454E"/>
    <w:rPr>
      <w:color w:val="595959" w:themeColor="text1" w:themeTint="A6"/>
    </w:rPr>
  </w:style>
  <w:style w:type="character" w:customStyle="1" w:styleId="Estilo2">
    <w:name w:val="Estilo2"/>
    <w:basedOn w:val="Tipodeletrapredefinidodopargrafo"/>
    <w:uiPriority w:val="1"/>
    <w:rsid w:val="007C454E"/>
    <w:rPr>
      <w:color w:val="595959" w:themeColor="text1" w:themeTint="A6"/>
    </w:rPr>
  </w:style>
  <w:style w:type="character" w:customStyle="1" w:styleId="Estilo3">
    <w:name w:val="Estilo3"/>
    <w:basedOn w:val="Tipodeletrapredefinidodopargrafo"/>
    <w:uiPriority w:val="1"/>
    <w:rsid w:val="007C454E"/>
    <w:rPr>
      <w:color w:val="595959" w:themeColor="text1" w:themeTint="A6"/>
    </w:rPr>
  </w:style>
  <w:style w:type="character" w:customStyle="1" w:styleId="Estilo4">
    <w:name w:val="Estilo4"/>
    <w:basedOn w:val="Tipodeletrapredefinidodopargrafo"/>
    <w:uiPriority w:val="1"/>
    <w:rsid w:val="007C454E"/>
    <w:rPr>
      <w:color w:val="595959" w:themeColor="text1" w:themeTint="A6"/>
    </w:rPr>
  </w:style>
  <w:style w:type="character" w:customStyle="1" w:styleId="Estilo5">
    <w:name w:val="Estilo5"/>
    <w:basedOn w:val="Tipodeletrapredefinidodopargrafo"/>
    <w:uiPriority w:val="1"/>
    <w:rsid w:val="007C454E"/>
    <w:rPr>
      <w:color w:val="7F7F7F" w:themeColor="text1" w:themeTint="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D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40E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8359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8359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8359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835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83599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E5B4C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E74D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81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a@gpp.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T/TXT/PDF/?uri=CELEX:32018R1725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ur-lex.europa.eu/legal-content/PT/TXT/PDF/?uri=CELEX:32016R06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xUriServ/LexUriServ.do?uri=OJ:L:2009:328:0027:0038:PT: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267E1E750D440DBBA52021DD2B8C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F7CA1-0557-40D2-B812-AF089A3AB050}"/>
      </w:docPartPr>
      <w:docPartBody>
        <w:p w:rsidR="002A3CB3" w:rsidRDefault="002E4FF3" w:rsidP="002E4FF3">
          <w:pPr>
            <w:pStyle w:val="4A267E1E750D440DBBA52021DD2B8CB9"/>
          </w:pPr>
          <w:r w:rsidRPr="005E739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5EABA81EFA04CADA28210D239154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B841BA-1D25-4B8E-9D12-8001F10CFA5B}"/>
      </w:docPartPr>
      <w:docPartBody>
        <w:p w:rsidR="002A3CB3" w:rsidRDefault="002E4FF3" w:rsidP="002E4FF3">
          <w:pPr>
            <w:pStyle w:val="05EABA81EFA04CADA28210D239154CB1"/>
          </w:pPr>
          <w:r w:rsidRPr="005E739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75BD950200C422D86DDE6AA9B885D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17C4A3-AC35-4C41-ADAF-B9EA7C2287E6}"/>
      </w:docPartPr>
      <w:docPartBody>
        <w:p w:rsidR="002A3CB3" w:rsidRDefault="002E4FF3" w:rsidP="002E4FF3">
          <w:pPr>
            <w:pStyle w:val="E75BD950200C422D86DDE6AA9B885D29"/>
          </w:pPr>
          <w:r w:rsidRPr="005E739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92774D2EBF5140DABFAC3C06BB48A1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EC567-E258-4736-8798-E73E3DF637D5}"/>
      </w:docPartPr>
      <w:docPartBody>
        <w:p w:rsidR="002A3CB3" w:rsidRDefault="002E4FF3" w:rsidP="002E4FF3">
          <w:pPr>
            <w:pStyle w:val="92774D2EBF5140DABFAC3C06BB48A17F"/>
          </w:pPr>
          <w:r w:rsidRPr="005E739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C05F2BE1A2F4339BF19433EFB3D7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B0EF7C-F29D-41FB-B2BF-9637AC9E9536}"/>
      </w:docPartPr>
      <w:docPartBody>
        <w:p w:rsidR="002A3CB3" w:rsidRDefault="002E4FF3" w:rsidP="002E4FF3">
          <w:pPr>
            <w:pStyle w:val="CC05F2BE1A2F4339BF19433EFB3D752D"/>
          </w:pPr>
          <w:r w:rsidRPr="005E739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2515C9E07B42468485E4BBB3A5CB7E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DAE4F2-6B75-4E10-B71E-B73846E2C157}"/>
      </w:docPartPr>
      <w:docPartBody>
        <w:p w:rsidR="002A3CB3" w:rsidRDefault="002E4FF3" w:rsidP="002E4FF3">
          <w:pPr>
            <w:pStyle w:val="2515C9E07B42468485E4BBB3A5CB7EC5"/>
          </w:pPr>
          <w:r w:rsidRPr="007C454E">
            <w:rPr>
              <w:rStyle w:val="TextodoMarcadordePosio"/>
              <w:color w:val="808080" w:themeColor="background1" w:themeShade="80"/>
            </w:rPr>
            <w:t>Clique aqui para introduzir texto.</w:t>
          </w:r>
        </w:p>
      </w:docPartBody>
    </w:docPart>
    <w:docPart>
      <w:docPartPr>
        <w:name w:val="F1D854A6015346908B48FF6D75FC6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83DA9-8F6F-437C-95EB-2D18643CB8A8}"/>
      </w:docPartPr>
      <w:docPartBody>
        <w:p w:rsidR="002A3CB3" w:rsidRDefault="002E4FF3" w:rsidP="002E4FF3">
          <w:pPr>
            <w:pStyle w:val="F1D854A6015346908B48FF6D75FC657D"/>
          </w:pPr>
          <w:r w:rsidRPr="005E739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E485DAC3E084DEBB1A931765281C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9DF6AD-2BD0-4896-88F0-C522B27FFF9F}"/>
      </w:docPartPr>
      <w:docPartBody>
        <w:p w:rsidR="002A3CB3" w:rsidRDefault="002E4FF3" w:rsidP="002E4FF3">
          <w:pPr>
            <w:pStyle w:val="5E485DAC3E084DEBB1A931765281C7C2"/>
          </w:pPr>
          <w:r w:rsidRPr="004E12EB">
            <w:rPr>
              <w:rStyle w:val="TextodoMarcadordePosio"/>
              <w:highlight w:val="green"/>
            </w:rPr>
            <w:t>Clique aqui para introduzir uma data.</w:t>
          </w:r>
        </w:p>
      </w:docPartBody>
    </w:docPart>
    <w:docPart>
      <w:docPartPr>
        <w:name w:val="C91318CFDAA04B03834F61531C882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91F917-2E1C-4B79-B531-22AEBA1A6D67}"/>
      </w:docPartPr>
      <w:docPartBody>
        <w:p w:rsidR="002A3CB3" w:rsidRDefault="002E4FF3" w:rsidP="002E4FF3">
          <w:pPr>
            <w:pStyle w:val="C91318CFDAA04B03834F61531C882305"/>
          </w:pPr>
          <w:r w:rsidRPr="004E12EB">
            <w:rPr>
              <w:rStyle w:val="TextodoMarcadordePosio"/>
              <w:highlight w:val="green"/>
            </w:rPr>
            <w:t>Clique aqui para introduzir uma data.</w:t>
          </w:r>
        </w:p>
      </w:docPartBody>
    </w:docPart>
    <w:docPart>
      <w:docPartPr>
        <w:name w:val="DAE7BB28B6ED4DE5AFC78D62D2DADE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FBA13-222A-49EF-9A28-50718F4149C5}"/>
      </w:docPartPr>
      <w:docPartBody>
        <w:p w:rsidR="002A3CB3" w:rsidRDefault="002E4FF3" w:rsidP="002E4FF3">
          <w:pPr>
            <w:pStyle w:val="DAE7BB28B6ED4DE5AFC78D62D2DADECA"/>
          </w:pPr>
          <w:r w:rsidRPr="00917F09">
            <w:rPr>
              <w:rStyle w:val="TextodoMarcadordePosio"/>
              <w:highlight w:val="green"/>
            </w:rPr>
            <w:t>Clique aqui para introduzir texto.</w:t>
          </w:r>
        </w:p>
      </w:docPartBody>
    </w:docPart>
    <w:docPart>
      <w:docPartPr>
        <w:name w:val="E9FABFFBFD194069924EE580DDF0FA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4CB2E4-847C-45ED-9DDC-C6B657BA5E16}"/>
      </w:docPartPr>
      <w:docPartBody>
        <w:p w:rsidR="002A3CB3" w:rsidRDefault="002E4FF3" w:rsidP="002E4FF3">
          <w:pPr>
            <w:pStyle w:val="E9FABFFBFD194069924EE580DDF0FA9F"/>
          </w:pPr>
          <w:r w:rsidRPr="005E739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D79A3B210B7453E89C90B21F8AE1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0A862-0C9F-4525-8F2F-3B199FF25F5D}"/>
      </w:docPartPr>
      <w:docPartBody>
        <w:p w:rsidR="002A3CB3" w:rsidRDefault="002E4FF3" w:rsidP="002E4FF3">
          <w:pPr>
            <w:pStyle w:val="6D79A3B210B7453E89C90B21F8AE17AF"/>
          </w:pPr>
          <w:r w:rsidRPr="005E739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7F27FB8D4BB4E0D9A94CB341BE082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93E789-A0C6-4B48-B57D-1A989E084468}"/>
      </w:docPartPr>
      <w:docPartBody>
        <w:p w:rsidR="002A3CB3" w:rsidRDefault="002E4FF3" w:rsidP="002E4FF3">
          <w:pPr>
            <w:pStyle w:val="77F27FB8D4BB4E0D9A94CB341BE0826E"/>
          </w:pPr>
          <w:r w:rsidRPr="005E739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96C0B132566A4A3E8F506EEBE92FD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EA19D3-4B4C-48BA-A147-7AE8EDAF5965}"/>
      </w:docPartPr>
      <w:docPartBody>
        <w:p w:rsidR="002A3CB3" w:rsidRDefault="002E4FF3" w:rsidP="002E4FF3">
          <w:pPr>
            <w:pStyle w:val="96C0B132566A4A3E8F506EEBE92FDB7B"/>
          </w:pPr>
          <w:r w:rsidRPr="005E739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0856D47EAC14AEA9964C593C97BE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53214-0524-4FF2-B7EB-1B3B04409000}"/>
      </w:docPartPr>
      <w:docPartBody>
        <w:p w:rsidR="002A3CB3" w:rsidRDefault="002E4FF3" w:rsidP="002E4FF3">
          <w:pPr>
            <w:pStyle w:val="50856D47EAC14AEA9964C593C97BE79C"/>
          </w:pPr>
          <w:r w:rsidRPr="005E739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7CED833FAD54AC095D1180EBF4A3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56F08-CCA9-457B-A3F9-64E66DDD5FB4}"/>
      </w:docPartPr>
      <w:docPartBody>
        <w:p w:rsidR="00386870" w:rsidRDefault="002A3CB3" w:rsidP="002A3CB3">
          <w:pPr>
            <w:pStyle w:val="37CED833FAD54AC095D1180EBF4A3E63"/>
          </w:pPr>
          <w:r w:rsidRPr="005E739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0EE6370B96844A3BAC3466D266D8D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72C5F-D137-4475-8515-438E6F111246}"/>
      </w:docPartPr>
      <w:docPartBody>
        <w:p w:rsidR="0077739F" w:rsidRDefault="00041CF0" w:rsidP="00041CF0">
          <w:pPr>
            <w:pStyle w:val="80EE6370B96844A3BAC3466D266D8D2F"/>
          </w:pPr>
          <w:r w:rsidRPr="005E739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CB2B144BDA7407B9323C63B4659F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78CA7-16F1-40AB-8FB6-E127EC89CA93}"/>
      </w:docPartPr>
      <w:docPartBody>
        <w:p w:rsidR="0077739F" w:rsidRDefault="00041CF0" w:rsidP="00041CF0">
          <w:pPr>
            <w:pStyle w:val="6CB2B144BDA7407B9323C63B4659FE54"/>
          </w:pPr>
          <w:r w:rsidRPr="005E739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7EA452DDD624BBDB05E09E8C5015C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6A8020-8B20-4D27-8870-F2EEF1BC093A}"/>
      </w:docPartPr>
      <w:docPartBody>
        <w:p w:rsidR="0077739F" w:rsidRDefault="00041CF0" w:rsidP="00041CF0">
          <w:pPr>
            <w:pStyle w:val="67EA452DDD624BBDB05E09E8C5015C1D"/>
          </w:pPr>
          <w:r w:rsidRPr="005E739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7BC1860B51F4A829A5D5DEF0F1A3D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C9C1D0-0FCE-46F1-8B4E-915A7E61CA1B}"/>
      </w:docPartPr>
      <w:docPartBody>
        <w:p w:rsidR="0077739F" w:rsidRDefault="00041CF0" w:rsidP="00041CF0">
          <w:pPr>
            <w:pStyle w:val="57BC1860B51F4A829A5D5DEF0F1A3DB7"/>
          </w:pPr>
          <w:r w:rsidRPr="005E739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9C355A8620A4D1FAC510F982F29DC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B58F2-3870-46AB-BE66-7DB846312F21}"/>
      </w:docPartPr>
      <w:docPartBody>
        <w:p w:rsidR="0077739F" w:rsidRDefault="00041CF0" w:rsidP="00041CF0">
          <w:pPr>
            <w:pStyle w:val="19C355A8620A4D1FAC510F982F29DC2B"/>
          </w:pPr>
          <w:r w:rsidRPr="005E739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7A724D2DA794161855A43C34F748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C193A-7EB2-4D04-A0BF-C708D83B2AFA}"/>
      </w:docPartPr>
      <w:docPartBody>
        <w:p w:rsidR="0077739F" w:rsidRDefault="00041CF0" w:rsidP="00041CF0">
          <w:pPr>
            <w:pStyle w:val="C7A724D2DA794161855A43C34F7482F5"/>
          </w:pPr>
          <w:r w:rsidRPr="005E739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A5A9EB309774EC08BF84955F4B3EA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98623-4652-4ED4-A5DE-B8B748614D99}"/>
      </w:docPartPr>
      <w:docPartBody>
        <w:p w:rsidR="0077739F" w:rsidRDefault="00041CF0" w:rsidP="00041CF0">
          <w:pPr>
            <w:pStyle w:val="7A5A9EB309774EC08BF84955F4B3EA1D"/>
          </w:pPr>
          <w:r w:rsidRPr="005E739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999BC03F504B443B92BFCF697AD9F3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76A8B-8F5F-4637-9210-24ECD424880D}"/>
      </w:docPartPr>
      <w:docPartBody>
        <w:p w:rsidR="0077739F" w:rsidRDefault="00041CF0" w:rsidP="00041CF0">
          <w:pPr>
            <w:pStyle w:val="999BC03F504B443B92BFCF697AD9F3FC"/>
          </w:pPr>
          <w:r w:rsidRPr="005E739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15AACC0458047D08F6FA8F513EFF4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576A5-4368-421C-B10E-C814B0DB6CC8}"/>
      </w:docPartPr>
      <w:docPartBody>
        <w:p w:rsidR="0077739F" w:rsidRDefault="00041CF0" w:rsidP="00041CF0">
          <w:pPr>
            <w:pStyle w:val="F15AACC0458047D08F6FA8F513EFF4F3"/>
          </w:pPr>
          <w:r w:rsidRPr="005E739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958D356BD0544EFA296337EC30816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B7FC37-D49F-459A-B94A-E6331A4DF09F}"/>
      </w:docPartPr>
      <w:docPartBody>
        <w:p w:rsidR="0077739F" w:rsidRDefault="00041CF0" w:rsidP="00041CF0">
          <w:pPr>
            <w:pStyle w:val="5958D356BD0544EFA296337EC3081684"/>
          </w:pPr>
          <w:r w:rsidRPr="005E739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2212E98AB834BE0B072754002446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60144D-7F4E-4A6A-9EDA-53DBFB550608}"/>
      </w:docPartPr>
      <w:docPartBody>
        <w:p w:rsidR="0077739F" w:rsidRDefault="00041CF0" w:rsidP="00041CF0">
          <w:pPr>
            <w:pStyle w:val="32212E98AB834BE0B072754002446BA6"/>
          </w:pPr>
          <w:r w:rsidRPr="005E739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3BA3D68E64746639C3064D09D8694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FF011-7030-4411-B132-A4A66EB2AE90}"/>
      </w:docPartPr>
      <w:docPartBody>
        <w:p w:rsidR="0077739F" w:rsidRDefault="00041CF0" w:rsidP="00041CF0">
          <w:pPr>
            <w:pStyle w:val="A3BA3D68E64746639C3064D09D86946F"/>
          </w:pPr>
          <w:r w:rsidRPr="005E7398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DC292D935DB429BA40DAB35A92F7F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56135-DE6F-4DA6-AE24-23739C84B0C3}"/>
      </w:docPartPr>
      <w:docPartBody>
        <w:p w:rsidR="0077739F" w:rsidRDefault="00041CF0" w:rsidP="00041CF0">
          <w:pPr>
            <w:pStyle w:val="6DC292D935DB429BA40DAB35A92F7FFD"/>
          </w:pPr>
          <w:r w:rsidRPr="005E739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2E0EF6C4AB94476DBEA672B4020A4A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4FDC36-83FA-486E-AC98-F762695BBF04}"/>
      </w:docPartPr>
      <w:docPartBody>
        <w:p w:rsidR="0077739F" w:rsidRDefault="00041CF0" w:rsidP="00041CF0">
          <w:pPr>
            <w:pStyle w:val="2E0EF6C4AB94476DBEA672B4020A4ACA"/>
          </w:pPr>
          <w:r w:rsidRPr="005E739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F012E0D9898F45A3985EF094C72E6B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DC1FAC-7120-4F95-A1FB-22069B59DC18}"/>
      </w:docPartPr>
      <w:docPartBody>
        <w:p w:rsidR="0077739F" w:rsidRDefault="00041CF0" w:rsidP="00041CF0">
          <w:pPr>
            <w:pStyle w:val="F012E0D9898F45A3985EF094C72E6BDA"/>
          </w:pPr>
          <w:r w:rsidRPr="005E7398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28D695EAA5054DFA8FE0360D28F625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924B7E-3F7F-4EBC-BEF4-A098A8E2586F}"/>
      </w:docPartPr>
      <w:docPartBody>
        <w:p w:rsidR="0077739F" w:rsidRDefault="00041CF0" w:rsidP="00041CF0">
          <w:pPr>
            <w:pStyle w:val="28D695EAA5054DFA8FE0360D28F625A8"/>
          </w:pPr>
          <w:r w:rsidRPr="005E7398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F3"/>
    <w:rsid w:val="00041CF0"/>
    <w:rsid w:val="002A3CB3"/>
    <w:rsid w:val="002E4FF3"/>
    <w:rsid w:val="00386870"/>
    <w:rsid w:val="0077739F"/>
    <w:rsid w:val="007A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41CF0"/>
    <w:rPr>
      <w:color w:val="808080"/>
    </w:rPr>
  </w:style>
  <w:style w:type="paragraph" w:customStyle="1" w:styleId="4A267E1E750D440DBBA52021DD2B8CB9">
    <w:name w:val="4A267E1E750D440DBBA52021DD2B8CB9"/>
    <w:rsid w:val="002E4FF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05EABA81EFA04CADA28210D239154CB1">
    <w:name w:val="05EABA81EFA04CADA28210D239154CB1"/>
    <w:rsid w:val="002E4FF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E75BD950200C422D86DDE6AA9B885D29">
    <w:name w:val="E75BD950200C422D86DDE6AA9B885D29"/>
    <w:rsid w:val="002E4FF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92774D2EBF5140DABFAC3C06BB48A17F">
    <w:name w:val="92774D2EBF5140DABFAC3C06BB48A17F"/>
    <w:rsid w:val="002E4FF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CC05F2BE1A2F4339BF19433EFB3D752D">
    <w:name w:val="CC05F2BE1A2F4339BF19433EFB3D752D"/>
    <w:rsid w:val="002E4FF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2515C9E07B42468485E4BBB3A5CB7EC5">
    <w:name w:val="2515C9E07B42468485E4BBB3A5CB7EC5"/>
    <w:rsid w:val="002E4FF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F1D854A6015346908B48FF6D75FC657D">
    <w:name w:val="F1D854A6015346908B48FF6D75FC657D"/>
    <w:rsid w:val="002E4FF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5E485DAC3E084DEBB1A931765281C7C2">
    <w:name w:val="5E485DAC3E084DEBB1A931765281C7C2"/>
    <w:rsid w:val="002E4FF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C91318CFDAA04B03834F61531C882305">
    <w:name w:val="C91318CFDAA04B03834F61531C882305"/>
    <w:rsid w:val="002E4FF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DAE7BB28B6ED4DE5AFC78D62D2DADECA">
    <w:name w:val="DAE7BB28B6ED4DE5AFC78D62D2DADECA"/>
    <w:rsid w:val="002E4FF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E9FABFFBFD194069924EE580DDF0FA9F">
    <w:name w:val="E9FABFFBFD194069924EE580DDF0FA9F"/>
    <w:rsid w:val="002E4FF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6D79A3B210B7453E89C90B21F8AE17AF">
    <w:name w:val="6D79A3B210B7453E89C90B21F8AE17AF"/>
    <w:rsid w:val="002E4FF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77F27FB8D4BB4E0D9A94CB341BE0826E">
    <w:name w:val="77F27FB8D4BB4E0D9A94CB341BE0826E"/>
    <w:rsid w:val="002E4FF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8D45159E880047DE81E804E712A2CB16">
    <w:name w:val="8D45159E880047DE81E804E712A2CB16"/>
    <w:rsid w:val="002E4FF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96C0B132566A4A3E8F506EEBE92FDB7B">
    <w:name w:val="96C0B132566A4A3E8F506EEBE92FDB7B"/>
    <w:rsid w:val="002E4FF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50856D47EAC14AEA9964C593C97BE79C">
    <w:name w:val="50856D47EAC14AEA9964C593C97BE79C"/>
    <w:rsid w:val="002E4FF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9391D4D04D10476D93E2504E6E77959D1">
    <w:name w:val="9391D4D04D10476D93E2504E6E77959D1"/>
    <w:rsid w:val="002E4FF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paragraph" w:customStyle="1" w:styleId="A30A1184D16B44A19E54AE04687AABE8">
    <w:name w:val="A30A1184D16B44A19E54AE04687AABE8"/>
    <w:rsid w:val="002E4FF3"/>
  </w:style>
  <w:style w:type="paragraph" w:customStyle="1" w:styleId="37CED833FAD54AC095D1180EBF4A3E63">
    <w:name w:val="37CED833FAD54AC095D1180EBF4A3E63"/>
    <w:rsid w:val="002A3CB3"/>
  </w:style>
  <w:style w:type="paragraph" w:customStyle="1" w:styleId="80EE6370B96844A3BAC3466D266D8D2F">
    <w:name w:val="80EE6370B96844A3BAC3466D266D8D2F"/>
    <w:rsid w:val="00041CF0"/>
  </w:style>
  <w:style w:type="paragraph" w:customStyle="1" w:styleId="6CB2B144BDA7407B9323C63B4659FE54">
    <w:name w:val="6CB2B144BDA7407B9323C63B4659FE54"/>
    <w:rsid w:val="00041CF0"/>
  </w:style>
  <w:style w:type="paragraph" w:customStyle="1" w:styleId="67EA452DDD624BBDB05E09E8C5015C1D">
    <w:name w:val="67EA452DDD624BBDB05E09E8C5015C1D"/>
    <w:rsid w:val="00041CF0"/>
  </w:style>
  <w:style w:type="paragraph" w:customStyle="1" w:styleId="57BC1860B51F4A829A5D5DEF0F1A3DB7">
    <w:name w:val="57BC1860B51F4A829A5D5DEF0F1A3DB7"/>
    <w:rsid w:val="00041CF0"/>
  </w:style>
  <w:style w:type="paragraph" w:customStyle="1" w:styleId="19C355A8620A4D1FAC510F982F29DC2B">
    <w:name w:val="19C355A8620A4D1FAC510F982F29DC2B"/>
    <w:rsid w:val="00041CF0"/>
  </w:style>
  <w:style w:type="paragraph" w:customStyle="1" w:styleId="C7A724D2DA794161855A43C34F7482F5">
    <w:name w:val="C7A724D2DA794161855A43C34F7482F5"/>
    <w:rsid w:val="00041CF0"/>
  </w:style>
  <w:style w:type="paragraph" w:customStyle="1" w:styleId="7A5A9EB309774EC08BF84955F4B3EA1D">
    <w:name w:val="7A5A9EB309774EC08BF84955F4B3EA1D"/>
    <w:rsid w:val="00041CF0"/>
  </w:style>
  <w:style w:type="paragraph" w:customStyle="1" w:styleId="999BC03F504B443B92BFCF697AD9F3FC">
    <w:name w:val="999BC03F504B443B92BFCF697AD9F3FC"/>
    <w:rsid w:val="00041CF0"/>
  </w:style>
  <w:style w:type="paragraph" w:customStyle="1" w:styleId="F15AACC0458047D08F6FA8F513EFF4F3">
    <w:name w:val="F15AACC0458047D08F6FA8F513EFF4F3"/>
    <w:rsid w:val="00041CF0"/>
  </w:style>
  <w:style w:type="paragraph" w:customStyle="1" w:styleId="5958D356BD0544EFA296337EC3081684">
    <w:name w:val="5958D356BD0544EFA296337EC3081684"/>
    <w:rsid w:val="00041CF0"/>
  </w:style>
  <w:style w:type="paragraph" w:customStyle="1" w:styleId="32212E98AB834BE0B072754002446BA6">
    <w:name w:val="32212E98AB834BE0B072754002446BA6"/>
    <w:rsid w:val="00041CF0"/>
  </w:style>
  <w:style w:type="paragraph" w:customStyle="1" w:styleId="A3BA3D68E64746639C3064D09D86946F">
    <w:name w:val="A3BA3D68E64746639C3064D09D86946F"/>
    <w:rsid w:val="00041CF0"/>
  </w:style>
  <w:style w:type="paragraph" w:customStyle="1" w:styleId="88EC54E32C1847CDBDF16EED773D5779">
    <w:name w:val="88EC54E32C1847CDBDF16EED773D5779"/>
    <w:rsid w:val="00041CF0"/>
  </w:style>
  <w:style w:type="paragraph" w:customStyle="1" w:styleId="6DC292D935DB429BA40DAB35A92F7FFD">
    <w:name w:val="6DC292D935DB429BA40DAB35A92F7FFD"/>
    <w:rsid w:val="00041CF0"/>
  </w:style>
  <w:style w:type="paragraph" w:customStyle="1" w:styleId="478E0556F76548B78E9E15EF920FDEDD">
    <w:name w:val="478E0556F76548B78E9E15EF920FDEDD"/>
    <w:rsid w:val="00041CF0"/>
  </w:style>
  <w:style w:type="paragraph" w:customStyle="1" w:styleId="2E0EF6C4AB94476DBEA672B4020A4ACA">
    <w:name w:val="2E0EF6C4AB94476DBEA672B4020A4ACA"/>
    <w:rsid w:val="00041CF0"/>
  </w:style>
  <w:style w:type="paragraph" w:customStyle="1" w:styleId="F012E0D9898F45A3985EF094C72E6BDA">
    <w:name w:val="F012E0D9898F45A3985EF094C72E6BDA"/>
    <w:rsid w:val="00041CF0"/>
  </w:style>
  <w:style w:type="paragraph" w:customStyle="1" w:styleId="28D695EAA5054DFA8FE0360D28F625A8">
    <w:name w:val="28D695EAA5054DFA8FE0360D28F625A8"/>
    <w:rsid w:val="00041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3DE5-FA92-408E-BD7D-A201B2FF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33</Words>
  <Characters>8822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usa</dc:creator>
  <cp:keywords/>
  <dc:description/>
  <cp:lastModifiedBy>Ana Sofia Sampaio</cp:lastModifiedBy>
  <cp:revision>5</cp:revision>
  <dcterms:created xsi:type="dcterms:W3CDTF">2024-03-20T14:26:00Z</dcterms:created>
  <dcterms:modified xsi:type="dcterms:W3CDTF">2024-03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795422440">
    <vt:lpwstr/>
  </property>
  <property fmtid="{D5CDD505-2E9C-101B-9397-08002B2CF9AE}" pid="3" name="_edoclink_CC_3514083495">
    <vt:lpwstr/>
  </property>
  <property fmtid="{D5CDD505-2E9C-101B-9397-08002B2CF9AE}" pid="4" name="_edoclink_CC_2529825763">
    <vt:lpwstr/>
  </property>
  <property fmtid="{D5CDD505-2E9C-101B-9397-08002B2CF9AE}" pid="5" name="_edoclink_CC_1249391034">
    <vt:lpwstr/>
  </property>
  <property fmtid="{D5CDD505-2E9C-101B-9397-08002B2CF9AE}" pid="6" name="_edoclink_CC_4277886936">
    <vt:lpwstr/>
  </property>
  <property fmtid="{D5CDD505-2E9C-101B-9397-08002B2CF9AE}" pid="7" name="_edoclink_CC_412670611">
    <vt:lpwstr/>
  </property>
  <property fmtid="{D5CDD505-2E9C-101B-9397-08002B2CF9AE}" pid="8" name="_edoclink_CC_3296087059">
    <vt:lpwstr>False</vt:lpwstr>
  </property>
  <property fmtid="{D5CDD505-2E9C-101B-9397-08002B2CF9AE}" pid="9" name="_edoclink_CC_3068821917">
    <vt:lpwstr>False</vt:lpwstr>
  </property>
  <property fmtid="{D5CDD505-2E9C-101B-9397-08002B2CF9AE}" pid="10" name="_edoclink_CC_3154620352">
    <vt:lpwstr>False</vt:lpwstr>
  </property>
  <property fmtid="{D5CDD505-2E9C-101B-9397-08002B2CF9AE}" pid="11" name="_edoclink_CC_3040765340">
    <vt:lpwstr>False</vt:lpwstr>
  </property>
  <property fmtid="{D5CDD505-2E9C-101B-9397-08002B2CF9AE}" pid="12" name="_edoclink_CC_3976158885">
    <vt:lpwstr/>
  </property>
  <property fmtid="{D5CDD505-2E9C-101B-9397-08002B2CF9AE}" pid="13" name="_edoclink_CC_1863629749">
    <vt:lpwstr/>
  </property>
  <property fmtid="{D5CDD505-2E9C-101B-9397-08002B2CF9AE}" pid="14" name="_edoclink_CC_1767194966">
    <vt:lpwstr/>
  </property>
  <property fmtid="{D5CDD505-2E9C-101B-9397-08002B2CF9AE}" pid="15" name="_edoclink_CC_3320212286">
    <vt:lpwstr>False</vt:lpwstr>
  </property>
  <property fmtid="{D5CDD505-2E9C-101B-9397-08002B2CF9AE}" pid="16" name="_edoclink_CC_1889683405">
    <vt:lpwstr>False</vt:lpwstr>
  </property>
  <property fmtid="{D5CDD505-2E9C-101B-9397-08002B2CF9AE}" pid="17" name="_edoclink_CC_2719851486">
    <vt:lpwstr/>
  </property>
  <property fmtid="{D5CDD505-2E9C-101B-9397-08002B2CF9AE}" pid="18" name="_edoclink_CC_115574800">
    <vt:lpwstr/>
  </property>
  <property fmtid="{D5CDD505-2E9C-101B-9397-08002B2CF9AE}" pid="19" name="_edoclink_CC_810224336">
    <vt:lpwstr/>
  </property>
  <property fmtid="{D5CDD505-2E9C-101B-9397-08002B2CF9AE}" pid="20" name="_edoclink_CC_169225216">
    <vt:lpwstr/>
  </property>
  <property fmtid="{D5CDD505-2E9C-101B-9397-08002B2CF9AE}" pid="21" name="_edoclink_CC_1216236423">
    <vt:lpwstr/>
  </property>
  <property fmtid="{D5CDD505-2E9C-101B-9397-08002B2CF9AE}" pid="22" name="_edoclink_CC_3628494761">
    <vt:lpwstr/>
  </property>
  <property fmtid="{D5CDD505-2E9C-101B-9397-08002B2CF9AE}" pid="23" name="_edoclink_CC_215633712">
    <vt:lpwstr/>
  </property>
  <property fmtid="{D5CDD505-2E9C-101B-9397-08002B2CF9AE}" pid="24" name="_edoclink_CC_2949724385">
    <vt:lpwstr/>
  </property>
  <property fmtid="{D5CDD505-2E9C-101B-9397-08002B2CF9AE}" pid="25" name="_edoclink_CC_3661862189">
    <vt:lpwstr/>
  </property>
  <property fmtid="{D5CDD505-2E9C-101B-9397-08002B2CF9AE}" pid="26" name="_edoclink_CC_2897230231">
    <vt:lpwstr/>
  </property>
</Properties>
</file>